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9D5A2" w14:textId="15198257" w:rsidR="00BF4AF1" w:rsidRDefault="002C7403" w:rsidP="004550E2">
      <w:pPr>
        <w:pStyle w:val="4"/>
        <w:spacing w:before="0" w:after="0"/>
        <w:ind w:left="5529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615CC" wp14:editId="0F3C81EB">
            <wp:simplePos x="0" y="0"/>
            <wp:positionH relativeFrom="column">
              <wp:posOffset>-814705</wp:posOffset>
            </wp:positionH>
            <wp:positionV relativeFrom="paragraph">
              <wp:posOffset>-274320</wp:posOffset>
            </wp:positionV>
            <wp:extent cx="7439025" cy="10506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4799" w14:textId="5A3A9957" w:rsidR="00BF4AF1" w:rsidRDefault="00BF4AF1" w:rsidP="004550E2">
      <w:pPr>
        <w:pStyle w:val="4"/>
        <w:spacing w:before="0" w:after="0"/>
        <w:ind w:left="5529"/>
        <w:jc w:val="center"/>
        <w:rPr>
          <w:sz w:val="26"/>
          <w:szCs w:val="26"/>
        </w:rPr>
      </w:pPr>
    </w:p>
    <w:p w14:paraId="3EA71708" w14:textId="7C8FD083" w:rsidR="00A8232B" w:rsidRDefault="00A8232B" w:rsidP="00FD64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B2B55FD" w14:textId="77777777" w:rsidR="00A8232B" w:rsidRDefault="00DD1B77" w:rsidP="00FD64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F4A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51D1FCC0" w14:textId="77777777" w:rsidR="00A8232B" w:rsidRDefault="00A8232B" w:rsidP="00FD64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EA86810" w14:textId="388E9AB6" w:rsidR="00926395" w:rsidRPr="00BF4AF1" w:rsidRDefault="00926395" w:rsidP="00FD64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4AF1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5DAD0793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88378" w14:textId="77777777" w:rsidR="00926395" w:rsidRPr="00BF4AF1" w:rsidRDefault="00157132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 xml:space="preserve">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</w:t>
      </w:r>
      <w:r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>»);</w:t>
      </w:r>
    </w:p>
    <w:p w14:paraId="2BA8701B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E189A8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З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226AE7AC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466BDA" w14:textId="20538316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Закупочная комиссия </w:t>
      </w:r>
      <w:r w:rsidR="00415CA2" w:rsidRPr="00BF4AF1">
        <w:rPr>
          <w:rFonts w:ascii="Times New Roman" w:eastAsia="Times New Roman" w:hAnsi="Times New Roman"/>
          <w:sz w:val="24"/>
          <w:szCs w:val="24"/>
        </w:rPr>
        <w:t>– постоянный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орган, осуществляющий проведение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eastAsia="Times New Roman" w:hAnsi="Times New Roman"/>
          <w:sz w:val="24"/>
          <w:szCs w:val="24"/>
        </w:rPr>
        <w:t>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AA47723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7B7E1E" w14:textId="69232E5C" w:rsidR="00926395" w:rsidRPr="00BF4AF1" w:rsidRDefault="004550E2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Закупочная документация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 xml:space="preserve"> 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>– документ, состоящий из нескольких частей, включающий инструкцию, условия и требования, предоставляемые для участников с целью подготовки предложения;</w:t>
      </w:r>
    </w:p>
    <w:p w14:paraId="26A1F6E1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8CF22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Претендент – хозяйствующий субъект, заявивший о своем намерении участвовать в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на предложенных условиях;</w:t>
      </w:r>
    </w:p>
    <w:p w14:paraId="517F2A6F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8BD16C" w14:textId="77777777" w:rsidR="00926395" w:rsidRPr="00BF4AF1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Инструкция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 xml:space="preserve"> участника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Информационной таблица торгов 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 xml:space="preserve">– информационная таблица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>;</w:t>
      </w:r>
    </w:p>
    <w:p w14:paraId="0CEDE1B2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F82BC1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Квалификационные документы – перечень документов, необходимых для прохождения претендентом квалификационного отбора;</w:t>
      </w:r>
    </w:p>
    <w:p w14:paraId="77B34687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A5AAD2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Предложение – форма выражения согласия претендента осуществить работу в соответствии с требованиями и условиями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а</w:t>
      </w:r>
      <w:r w:rsidRPr="00BF4AF1">
        <w:rPr>
          <w:rFonts w:ascii="Times New Roman" w:eastAsia="Times New Roman" w:hAnsi="Times New Roman"/>
          <w:sz w:val="24"/>
          <w:szCs w:val="24"/>
        </w:rPr>
        <w:t>;</w:t>
      </w:r>
    </w:p>
    <w:p w14:paraId="759704D7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A1A20B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Участник – претендент, прошедший квалификационный отбор и допущенный к участию в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с наличием обязательства оказать услугу в случае признания победителем;</w:t>
      </w:r>
    </w:p>
    <w:p w14:paraId="7CD2563C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433EA0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Победитель – участник, предложивший наилучшее предложение по результатам изучения, оценки и сопоставления;</w:t>
      </w:r>
    </w:p>
    <w:p w14:paraId="2AC6394C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90E2CB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Обеспечение участия – предоставление участником заказчику гарантий по обеспечению выполнения им обязательств, возникающих в связи с подачей предложений;</w:t>
      </w:r>
    </w:p>
    <w:p w14:paraId="7E59327A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EF25D05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Критерии оценки - показатели, используемые для оценки предложений участников;</w:t>
      </w:r>
    </w:p>
    <w:p w14:paraId="72E75577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FC6AF77" w14:textId="77777777" w:rsidR="00926395" w:rsidRPr="00BF4AF1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463E2C" w14:textId="77777777" w:rsidR="00926395" w:rsidRPr="00BF4AF1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CC04F0" w14:textId="77777777" w:rsidR="00926395" w:rsidRPr="00BF4AF1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E634D8" w14:textId="77777777" w:rsidR="00926395" w:rsidRPr="00BF4AF1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60B27" w14:textId="77777777" w:rsidR="00926395" w:rsidRPr="00BF4AF1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6691FC" w14:textId="77777777" w:rsidR="00763D7B" w:rsidRPr="00BF4AF1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FB60F0" w14:textId="77777777" w:rsidR="00763D7B" w:rsidRPr="00BF4AF1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4C2C2B5" w14:textId="77777777" w:rsidR="00CC365A" w:rsidRPr="00BF4AF1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AF1">
        <w:rPr>
          <w:rFonts w:ascii="Times New Roman" w:eastAsia="Times New Roman" w:hAnsi="Times New Roman"/>
          <w:sz w:val="28"/>
          <w:szCs w:val="28"/>
        </w:rPr>
        <w:t>РАЗДЕЛ   I.</w:t>
      </w:r>
    </w:p>
    <w:p w14:paraId="4EB48CB1" w14:textId="77777777" w:rsidR="00CC365A" w:rsidRPr="00BF4AF1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865490" w14:textId="77777777" w:rsidR="00CC365A" w:rsidRPr="00BF4AF1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AF1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5F671897" w14:textId="3AF57B41" w:rsidR="00654428" w:rsidRPr="00BF4AF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F4AF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4550E2" w:rsidRPr="00BF4AF1">
        <w:rPr>
          <w:rFonts w:ascii="Times New Roman" w:hAnsi="Times New Roman" w:cs="Times New Roman"/>
          <w:i w:val="0"/>
          <w:sz w:val="24"/>
          <w:szCs w:val="24"/>
        </w:rPr>
        <w:t>ОТБОРА НАИЛУЧШЕГО ПРЕДЛОЖЕНИЯ</w:t>
      </w:r>
    </w:p>
    <w:p w14:paraId="11273180" w14:textId="77777777" w:rsidR="00020234" w:rsidRPr="00BF4AF1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27A2AA68" w14:textId="77777777" w:rsidR="00926395" w:rsidRPr="00BF4AF1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BF4AF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702662" w14:textId="77777777" w:rsidR="00926395" w:rsidRPr="00BF4AF1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С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и иной информации, предусмотренной законодательством, а также проведение электронных государственных закупок.</w:t>
      </w:r>
    </w:p>
    <w:p w14:paraId="377D45D5" w14:textId="77777777" w:rsidR="004B60E6" w:rsidRPr="00BF4AF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5BECDA1D" w14:textId="77777777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1.1. Настоящая документация разработана в соответствии с Законом Республики Узбекистан от </w:t>
      </w:r>
      <w:r w:rsidR="00550445" w:rsidRPr="00BF4AF1">
        <w:rPr>
          <w:rFonts w:ascii="Times New Roman" w:hAnsi="Times New Roman"/>
          <w:sz w:val="24"/>
          <w:szCs w:val="24"/>
        </w:rPr>
        <w:t>22</w:t>
      </w:r>
      <w:r w:rsidRPr="00BF4AF1">
        <w:rPr>
          <w:rFonts w:ascii="Times New Roman" w:hAnsi="Times New Roman"/>
          <w:sz w:val="24"/>
          <w:szCs w:val="24"/>
        </w:rPr>
        <w:t>.04.20</w:t>
      </w:r>
      <w:r w:rsidR="00550445" w:rsidRPr="00BF4AF1">
        <w:rPr>
          <w:rFonts w:ascii="Times New Roman" w:hAnsi="Times New Roman"/>
          <w:sz w:val="24"/>
          <w:szCs w:val="24"/>
        </w:rPr>
        <w:t>21</w:t>
      </w:r>
      <w:r w:rsidRPr="00BF4AF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 w:rsidRPr="00BF4AF1">
        <w:rPr>
          <w:rFonts w:ascii="Times New Roman" w:hAnsi="Times New Roman"/>
          <w:sz w:val="24"/>
          <w:szCs w:val="24"/>
        </w:rPr>
        <w:t>684</w:t>
      </w:r>
      <w:r w:rsidRPr="00BF4AF1">
        <w:rPr>
          <w:rFonts w:ascii="Times New Roman" w:hAnsi="Times New Roman"/>
          <w:sz w:val="24"/>
          <w:szCs w:val="24"/>
        </w:rPr>
        <w:t xml:space="preserve"> </w:t>
      </w:r>
      <w:r w:rsidRPr="00BF4AF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BF4AF1">
        <w:rPr>
          <w:rFonts w:ascii="Times New Roman" w:hAnsi="Times New Roman"/>
          <w:sz w:val="24"/>
          <w:szCs w:val="24"/>
        </w:rPr>
        <w:t>.</w:t>
      </w:r>
    </w:p>
    <w:p w14:paraId="2F059929" w14:textId="5AA3CD74" w:rsidR="004B60E6" w:rsidRPr="00BF4AF1" w:rsidRDefault="004B60E6" w:rsidP="004550E2">
      <w:pPr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AF1">
        <w:rPr>
          <w:rFonts w:ascii="Times New Roman" w:hAnsi="Times New Roman"/>
          <w:sz w:val="24"/>
          <w:szCs w:val="24"/>
        </w:rPr>
        <w:t xml:space="preserve">1.2. Государственный заказчик (далее «Заказчик») планирует осуществить закупку (далее «предмет </w:t>
      </w:r>
      <w:r w:rsidR="00157132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BF4AF1">
        <w:rPr>
          <w:rFonts w:ascii="Times New Roman" w:hAnsi="Times New Roman"/>
          <w:sz w:val="24"/>
          <w:szCs w:val="24"/>
        </w:rPr>
        <w:t>») на условиях разработанной документации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по определению исполнителя услуг по предмету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786BBA" w:rsidRPr="00BF4AF1">
        <w:rPr>
          <w:rFonts w:ascii="Times New Roman" w:eastAsia="Times New Roman" w:hAnsi="Times New Roman"/>
          <w:sz w:val="24"/>
          <w:szCs w:val="24"/>
        </w:rPr>
        <w:t>.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 xml:space="preserve"> </w:t>
      </w:r>
      <w:r w:rsidR="00786BBA" w:rsidRPr="00BF4AF1">
        <w:rPr>
          <w:rFonts w:ascii="Times New Roman" w:eastAsia="Times New Roman" w:hAnsi="Times New Roman"/>
          <w:sz w:val="24"/>
          <w:szCs w:val="24"/>
        </w:rPr>
        <w:br/>
      </w:r>
      <w:r w:rsidRPr="00BF4AF1">
        <w:rPr>
          <w:rFonts w:ascii="Times New Roman" w:hAnsi="Times New Roman"/>
          <w:sz w:val="24"/>
          <w:szCs w:val="24"/>
        </w:rPr>
        <w:t>1.</w:t>
      </w:r>
      <w:r w:rsidR="004550E2" w:rsidRPr="00BF4AF1">
        <w:rPr>
          <w:rFonts w:ascii="Times New Roman" w:hAnsi="Times New Roman"/>
          <w:sz w:val="24"/>
          <w:szCs w:val="24"/>
        </w:rPr>
        <w:t>3</w:t>
      </w:r>
      <w:r w:rsidRPr="00BF4AF1">
        <w:rPr>
          <w:rFonts w:ascii="Times New Roman" w:hAnsi="Times New Roman"/>
          <w:sz w:val="24"/>
          <w:szCs w:val="24"/>
        </w:rPr>
        <w:t xml:space="preserve">. </w:t>
      </w:r>
      <w:r w:rsidR="004550E2" w:rsidRPr="00BF4AF1">
        <w:rPr>
          <w:rFonts w:ascii="Times New Roman" w:hAnsi="Times New Roman"/>
          <w:sz w:val="24"/>
          <w:szCs w:val="24"/>
        </w:rPr>
        <w:t xml:space="preserve">В </w:t>
      </w:r>
      <w:r w:rsidR="004550E2" w:rsidRPr="00BF4AF1">
        <w:rPr>
          <w:rFonts w:ascii="Times New Roman" w:eastAsia="Times New Roman" w:hAnsi="Times New Roman"/>
          <w:sz w:val="24"/>
          <w:szCs w:val="24"/>
        </w:rPr>
        <w:t>отборе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BF4AF1">
        <w:rPr>
          <w:rFonts w:ascii="Times New Roman" w:hAnsi="Times New Roman"/>
          <w:sz w:val="24"/>
          <w:szCs w:val="24"/>
          <w:vertAlign w:val="superscript"/>
        </w:rPr>
        <w:t>1</w:t>
      </w:r>
      <w:r w:rsidRPr="00BF4AF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>.</w:t>
      </w:r>
      <w:r w:rsidRPr="00BF4A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4D1753E" w14:textId="77777777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BF4AF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BF4AF1">
        <w:rPr>
          <w:rFonts w:ascii="Times New Roman" w:hAnsi="Times New Roman"/>
          <w:i/>
          <w:sz w:val="24"/>
          <w:szCs w:val="24"/>
        </w:rPr>
        <w:t xml:space="preserve">В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 xml:space="preserve">отбора </w:t>
      </w:r>
      <w:r w:rsidR="008B2B9F" w:rsidRPr="00BF4AF1">
        <w:rPr>
          <w:rFonts w:ascii="Times New Roman" w:hAnsi="Times New Roman"/>
          <w:i/>
          <w:sz w:val="24"/>
          <w:szCs w:val="24"/>
        </w:rPr>
        <w:t>наилучшего предложения</w:t>
      </w:r>
      <w:r w:rsidRPr="00BF4AF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728B799A" w14:textId="7EBF4906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.</w:t>
      </w:r>
      <w:r w:rsidR="004550E2" w:rsidRPr="00BF4AF1">
        <w:rPr>
          <w:rFonts w:ascii="Times New Roman" w:hAnsi="Times New Roman"/>
          <w:sz w:val="24"/>
          <w:szCs w:val="24"/>
        </w:rPr>
        <w:t>4</w:t>
      </w:r>
      <w:r w:rsidRPr="00BF4AF1">
        <w:rPr>
          <w:rFonts w:ascii="Times New Roman" w:hAnsi="Times New Roman"/>
          <w:sz w:val="24"/>
          <w:szCs w:val="24"/>
        </w:rPr>
        <w:t xml:space="preserve">. Для участия в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участник должен:</w:t>
      </w:r>
    </w:p>
    <w:p w14:paraId="6BC4FDFB" w14:textId="325EABFD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а) получить</w:t>
      </w:r>
      <w:r w:rsidR="004B60E6" w:rsidRPr="00BF4AF1">
        <w:rPr>
          <w:rFonts w:ascii="Times New Roman" w:hAnsi="Times New Roman"/>
          <w:sz w:val="24"/>
          <w:szCs w:val="24"/>
        </w:rPr>
        <w:t xml:space="preserve"> (скачать) электронную версию документации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, размещенной на специальном информационном портале для ознакомления с условиями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;</w:t>
      </w:r>
    </w:p>
    <w:p w14:paraId="7F507BE4" w14:textId="0613659C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б) подать</w:t>
      </w:r>
      <w:r w:rsidR="004B60E6" w:rsidRPr="00BF4AF1">
        <w:rPr>
          <w:rFonts w:ascii="Times New Roman" w:hAnsi="Times New Roman"/>
          <w:sz w:val="24"/>
          <w:szCs w:val="24"/>
        </w:rPr>
        <w:t xml:space="preserve"> квалификационные документы </w:t>
      </w:r>
      <w:r w:rsidR="00A70562" w:rsidRPr="00BF4AF1">
        <w:rPr>
          <w:rFonts w:ascii="Times New Roman" w:hAnsi="Times New Roman"/>
          <w:sz w:val="24"/>
          <w:szCs w:val="24"/>
        </w:rPr>
        <w:t>и предложение</w:t>
      </w:r>
      <w:r w:rsidR="004B60E6" w:rsidRPr="00BF4AF1">
        <w:rPr>
          <w:rFonts w:ascii="Times New Roman" w:hAnsi="Times New Roman"/>
          <w:sz w:val="24"/>
          <w:szCs w:val="24"/>
        </w:rPr>
        <w:t xml:space="preserve"> в соответствии с требованиями настоящей </w:t>
      </w:r>
      <w:r w:rsidR="00763D7B" w:rsidRPr="00BF4AF1">
        <w:rPr>
          <w:rFonts w:ascii="Times New Roman" w:hAnsi="Times New Roman"/>
          <w:sz w:val="24"/>
          <w:szCs w:val="24"/>
        </w:rPr>
        <w:t xml:space="preserve">инструкция участника </w:t>
      </w:r>
      <w:r w:rsidR="008B2B9F" w:rsidRPr="00BF4AF1">
        <w:rPr>
          <w:rFonts w:ascii="Times New Roman" w:hAnsi="Times New Roman"/>
          <w:sz w:val="24"/>
          <w:szCs w:val="24"/>
        </w:rPr>
        <w:t>отбора</w:t>
      </w:r>
      <w:r w:rsidR="00763D7B" w:rsidRPr="00BF4AF1">
        <w:rPr>
          <w:rFonts w:ascii="Times New Roman" w:hAnsi="Times New Roman"/>
          <w:sz w:val="24"/>
          <w:szCs w:val="24"/>
        </w:rPr>
        <w:t>.</w:t>
      </w:r>
    </w:p>
    <w:p w14:paraId="23A31EDC" w14:textId="3654961D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, является конфиденциальной и не сообщается лицам, официально не имеющим отношения к данному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>.</w:t>
      </w:r>
    </w:p>
    <w:p w14:paraId="43E3A0E8" w14:textId="021C4DFE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2</w:t>
      </w:r>
      <w:r w:rsidR="004B60E6" w:rsidRPr="00BF4AF1">
        <w:rPr>
          <w:rFonts w:ascii="Times New Roman" w:hAnsi="Times New Roman"/>
          <w:b/>
          <w:sz w:val="24"/>
          <w:szCs w:val="24"/>
        </w:rPr>
        <w:t xml:space="preserve">. Язык </w:t>
      </w:r>
      <w:r w:rsidR="008B2B9F" w:rsidRPr="00BF4AF1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="004B60E6" w:rsidRPr="00BF4AF1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0EA0CCF6" w14:textId="04A3CEAE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2</w:t>
      </w:r>
      <w:r w:rsidR="004B60E6" w:rsidRPr="00BF4AF1">
        <w:rPr>
          <w:rFonts w:ascii="Times New Roman" w:hAnsi="Times New Roman"/>
          <w:sz w:val="24"/>
          <w:szCs w:val="24"/>
        </w:rPr>
        <w:t xml:space="preserve">.1. </w:t>
      </w:r>
      <w:r w:rsidR="008B2B9F" w:rsidRPr="00BF4AF1">
        <w:rPr>
          <w:rFonts w:ascii="Times New Roman" w:hAnsi="Times New Roman"/>
          <w:sz w:val="24"/>
          <w:szCs w:val="24"/>
        </w:rPr>
        <w:t>П</w:t>
      </w:r>
      <w:r w:rsidR="004B60E6" w:rsidRPr="00BF4AF1">
        <w:rPr>
          <w:rFonts w:ascii="Times New Roman" w:hAnsi="Times New Roman"/>
          <w:sz w:val="24"/>
          <w:szCs w:val="24"/>
        </w:rPr>
        <w:t xml:space="preserve">редложение и </w:t>
      </w:r>
      <w:r w:rsidRPr="00BF4AF1">
        <w:rPr>
          <w:rFonts w:ascii="Times New Roman" w:hAnsi="Times New Roman"/>
          <w:sz w:val="24"/>
          <w:szCs w:val="24"/>
        </w:rPr>
        <w:t>вся связанная с ним корреспонденция,</w:t>
      </w:r>
      <w:r w:rsidR="004B60E6" w:rsidRPr="00BF4AF1">
        <w:rPr>
          <w:rFonts w:ascii="Times New Roman" w:hAnsi="Times New Roman"/>
          <w:sz w:val="24"/>
          <w:szCs w:val="24"/>
        </w:rPr>
        <w:t xml:space="preserve"> и документация, которые осуществляются участником и заказчиком, должны быть на русском или </w:t>
      </w:r>
      <w:r w:rsidR="004550E2" w:rsidRPr="00BF4AF1">
        <w:rPr>
          <w:rFonts w:ascii="Times New Roman" w:hAnsi="Times New Roman"/>
          <w:sz w:val="24"/>
          <w:szCs w:val="24"/>
        </w:rPr>
        <w:t>узбекском языке</w:t>
      </w:r>
      <w:r w:rsidR="004B60E6" w:rsidRPr="00BF4AF1">
        <w:rPr>
          <w:rFonts w:ascii="Times New Roman" w:hAnsi="Times New Roman"/>
          <w:sz w:val="24"/>
          <w:szCs w:val="24"/>
        </w:rPr>
        <w:t xml:space="preserve">. </w:t>
      </w:r>
      <w:r w:rsidR="008B2B9F" w:rsidRPr="00BF4AF1">
        <w:rPr>
          <w:rFonts w:ascii="Times New Roman" w:hAnsi="Times New Roman"/>
          <w:sz w:val="24"/>
          <w:szCs w:val="24"/>
        </w:rPr>
        <w:t>П</w:t>
      </w:r>
      <w:r w:rsidR="004B60E6" w:rsidRPr="00BF4AF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 или узбекском язык</w:t>
      </w:r>
      <w:r w:rsidR="00507E67" w:rsidRPr="00BF4AF1">
        <w:rPr>
          <w:rFonts w:ascii="Times New Roman" w:hAnsi="Times New Roman"/>
          <w:sz w:val="24"/>
          <w:szCs w:val="24"/>
        </w:rPr>
        <w:t>е</w:t>
      </w:r>
      <w:r w:rsidR="004B60E6" w:rsidRPr="00BF4AF1">
        <w:rPr>
          <w:rFonts w:ascii="Times New Roman" w:hAnsi="Times New Roman"/>
          <w:sz w:val="24"/>
          <w:szCs w:val="24"/>
        </w:rPr>
        <w:t>. В случае разночтения в тексте предложения, когда используется более чем один язык, русский или узбекский языки считаются превалирующими.</w:t>
      </w:r>
    </w:p>
    <w:p w14:paraId="49E3A354" w14:textId="7EF22201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2</w:t>
      </w:r>
      <w:r w:rsidR="004B60E6" w:rsidRPr="00BF4AF1">
        <w:rPr>
          <w:rFonts w:ascii="Times New Roman" w:hAnsi="Times New Roman"/>
          <w:sz w:val="24"/>
          <w:szCs w:val="24"/>
        </w:rPr>
        <w:t>.2. В предложении должна быть использована метрическая система измерений.</w:t>
      </w:r>
    </w:p>
    <w:p w14:paraId="3CFD9C91" w14:textId="2DB32438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3</w:t>
      </w:r>
      <w:r w:rsidR="004B60E6" w:rsidRPr="00BF4AF1">
        <w:rPr>
          <w:rFonts w:ascii="Times New Roman" w:hAnsi="Times New Roman"/>
          <w:b/>
          <w:sz w:val="24"/>
          <w:szCs w:val="24"/>
        </w:rPr>
        <w:t>. Закупочная комиссия.</w:t>
      </w:r>
    </w:p>
    <w:p w14:paraId="686C325A" w14:textId="17DBCB04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3</w:t>
      </w:r>
      <w:r w:rsidR="004B60E6" w:rsidRPr="00BF4AF1">
        <w:rPr>
          <w:rFonts w:ascii="Times New Roman" w:hAnsi="Times New Roman"/>
          <w:sz w:val="24"/>
          <w:szCs w:val="24"/>
        </w:rPr>
        <w:t>.1. Закупочная комиссия формируется заказчиком и:</w:t>
      </w:r>
    </w:p>
    <w:p w14:paraId="19D49212" w14:textId="60B6F0FF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а) </w:t>
      </w:r>
      <w:r w:rsidR="004B60E6" w:rsidRPr="00BF4AF1">
        <w:rPr>
          <w:rFonts w:ascii="Times New Roman" w:hAnsi="Times New Roman"/>
          <w:sz w:val="24"/>
          <w:szCs w:val="24"/>
        </w:rPr>
        <w:t>согласовывает документацию;</w:t>
      </w:r>
    </w:p>
    <w:p w14:paraId="0AF47B2F" w14:textId="1FD2DA83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lastRenderedPageBreak/>
        <w:t>б)</w:t>
      </w:r>
      <w:r w:rsidR="004B60E6" w:rsidRPr="00BF4AF1">
        <w:rPr>
          <w:rFonts w:ascii="Times New Roman" w:hAnsi="Times New Roman"/>
          <w:sz w:val="24"/>
          <w:szCs w:val="24"/>
        </w:rPr>
        <w:t xml:space="preserve"> устанавливает сроки приема предложений;</w:t>
      </w:r>
    </w:p>
    <w:p w14:paraId="602667DB" w14:textId="03FEAAD4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в)</w:t>
      </w:r>
      <w:r w:rsidR="004B60E6" w:rsidRPr="00BF4AF1">
        <w:rPr>
          <w:rFonts w:ascii="Times New Roman" w:hAnsi="Times New Roman"/>
          <w:sz w:val="24"/>
          <w:szCs w:val="24"/>
        </w:rPr>
        <w:t xml:space="preserve"> устанавливает требования к претендентам и предложениям;</w:t>
      </w:r>
    </w:p>
    <w:p w14:paraId="3C6B15B9" w14:textId="7E88843F" w:rsidR="004B60E6" w:rsidRPr="00BF4AF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г</w:t>
      </w:r>
      <w:r w:rsidR="004B60E6" w:rsidRPr="00BF4AF1">
        <w:rPr>
          <w:rFonts w:ascii="Times New Roman" w:hAnsi="Times New Roman"/>
          <w:sz w:val="24"/>
          <w:szCs w:val="24"/>
        </w:rPr>
        <w:t xml:space="preserve">) проводит квалификационный отбор, если он предусмотрен </w:t>
      </w:r>
      <w:r w:rsidR="004550E2" w:rsidRPr="00BF4AF1">
        <w:rPr>
          <w:rFonts w:ascii="Times New Roman" w:hAnsi="Times New Roman"/>
          <w:sz w:val="24"/>
          <w:szCs w:val="24"/>
        </w:rPr>
        <w:t>условиями документации</w:t>
      </w:r>
      <w:r w:rsidR="004B60E6" w:rsidRPr="00BF4AF1">
        <w:rPr>
          <w:rFonts w:ascii="Times New Roman" w:hAnsi="Times New Roman"/>
          <w:sz w:val="24"/>
          <w:szCs w:val="24"/>
        </w:rPr>
        <w:t>;</w:t>
      </w:r>
    </w:p>
    <w:p w14:paraId="732D39E3" w14:textId="790B4DB6" w:rsidR="004B60E6" w:rsidRPr="00BF4AF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д</w:t>
      </w:r>
      <w:r w:rsidR="004B60E6" w:rsidRPr="00BF4AF1">
        <w:rPr>
          <w:rFonts w:ascii="Times New Roman" w:hAnsi="Times New Roman"/>
          <w:sz w:val="24"/>
          <w:szCs w:val="24"/>
        </w:rPr>
        <w:t>)</w:t>
      </w:r>
      <w:r w:rsidR="004550E2" w:rsidRPr="00BF4AF1">
        <w:rPr>
          <w:rFonts w:ascii="Times New Roman" w:hAnsi="Times New Roman"/>
          <w:sz w:val="24"/>
          <w:szCs w:val="24"/>
        </w:rPr>
        <w:t xml:space="preserve"> </w:t>
      </w:r>
      <w:r w:rsidR="004B60E6" w:rsidRPr="00BF4AF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2912B7F2" w14:textId="64F4E065" w:rsidR="004B60E6" w:rsidRPr="00BF4AF1" w:rsidRDefault="004550E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е) определяет</w:t>
      </w:r>
      <w:r w:rsidR="004B60E6" w:rsidRPr="00BF4AF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</w:t>
      </w:r>
      <w:r w:rsidR="006B42DD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 несостоявшимся.</w:t>
      </w:r>
    </w:p>
    <w:p w14:paraId="4E2789C4" w14:textId="60CF37D3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3</w:t>
      </w:r>
      <w:r w:rsidR="004B60E6" w:rsidRPr="00BF4AF1">
        <w:rPr>
          <w:rFonts w:ascii="Times New Roman" w:hAnsi="Times New Roman"/>
          <w:sz w:val="24"/>
          <w:szCs w:val="24"/>
        </w:rPr>
        <w:t>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5DDD0FA6" w14:textId="1F32EE9B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3</w:t>
      </w:r>
      <w:r w:rsidR="004B60E6" w:rsidRPr="00BF4AF1">
        <w:rPr>
          <w:rFonts w:ascii="Times New Roman" w:hAnsi="Times New Roman"/>
          <w:sz w:val="24"/>
          <w:szCs w:val="24"/>
        </w:rPr>
        <w:t xml:space="preserve">.3. Участник </w:t>
      </w:r>
      <w:r w:rsidR="008B2B9F" w:rsidRPr="00BF4AF1">
        <w:rPr>
          <w:rFonts w:ascii="Times New Roman" w:hAnsi="Times New Roman"/>
          <w:sz w:val="24"/>
          <w:szCs w:val="24"/>
        </w:rPr>
        <w:t>отбора</w:t>
      </w:r>
      <w:r w:rsidR="004B60E6" w:rsidRPr="00BF4AF1">
        <w:rPr>
          <w:rFonts w:ascii="Times New Roman" w:hAnsi="Times New Roman"/>
          <w:sz w:val="24"/>
          <w:szCs w:val="24"/>
        </w:rPr>
        <w:t xml:space="preserve"> не вправе оказывать какого-либо давления на членов закупочной комиссии и заказчика.</w:t>
      </w:r>
    </w:p>
    <w:p w14:paraId="04AE3F48" w14:textId="7A6321CC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4</w:t>
      </w:r>
      <w:r w:rsidR="004B60E6" w:rsidRPr="00BF4AF1">
        <w:rPr>
          <w:rFonts w:ascii="Times New Roman" w:hAnsi="Times New Roman"/>
          <w:b/>
          <w:sz w:val="24"/>
          <w:szCs w:val="24"/>
        </w:rPr>
        <w:t>. Состав документации</w:t>
      </w:r>
      <w:r w:rsidR="004C6D75" w:rsidRPr="00BF4AF1">
        <w:rPr>
          <w:rFonts w:ascii="Times New Roman" w:hAnsi="Times New Roman"/>
          <w:b/>
          <w:sz w:val="24"/>
          <w:szCs w:val="24"/>
        </w:rPr>
        <w:t xml:space="preserve"> по отбор наилучшего предложения</w:t>
      </w:r>
      <w:r w:rsidR="004B60E6" w:rsidRPr="00BF4AF1">
        <w:rPr>
          <w:rFonts w:ascii="Times New Roman" w:hAnsi="Times New Roman"/>
          <w:b/>
          <w:sz w:val="24"/>
          <w:szCs w:val="24"/>
        </w:rPr>
        <w:t>.</w:t>
      </w:r>
    </w:p>
    <w:p w14:paraId="2BBE56D1" w14:textId="5501E1E2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1. Настоящая документация </w:t>
      </w:r>
      <w:r w:rsidR="004C6D75" w:rsidRPr="00BF4AF1">
        <w:rPr>
          <w:rFonts w:ascii="Times New Roman" w:hAnsi="Times New Roman"/>
          <w:sz w:val="24"/>
          <w:szCs w:val="24"/>
        </w:rPr>
        <w:t xml:space="preserve">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="004B60E6" w:rsidRPr="00BF4AF1">
        <w:rPr>
          <w:rFonts w:ascii="Times New Roman" w:hAnsi="Times New Roman"/>
          <w:sz w:val="24"/>
          <w:szCs w:val="24"/>
        </w:rPr>
        <w:t xml:space="preserve">состоит из инструкции для участника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, технической и ценовой частей и проекта договора.</w:t>
      </w:r>
    </w:p>
    <w:p w14:paraId="20942B9F" w14:textId="4D9368A3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3. Техническая часть </w:t>
      </w:r>
      <w:r w:rsidR="008B2B9F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 включает в себя требования в соответствии с техническим заданием.</w:t>
      </w:r>
    </w:p>
    <w:p w14:paraId="6F5A263C" w14:textId="57BEDA31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4. Ценовая часть </w:t>
      </w:r>
      <w:r w:rsidR="008B2B9F" w:rsidRPr="00BF4AF1">
        <w:rPr>
          <w:rFonts w:ascii="Times New Roman" w:hAnsi="Times New Roman"/>
          <w:sz w:val="24"/>
          <w:szCs w:val="24"/>
        </w:rPr>
        <w:t>отбора</w:t>
      </w:r>
      <w:r w:rsidR="004B60E6" w:rsidRPr="00BF4AF1">
        <w:rPr>
          <w:rFonts w:ascii="Times New Roman" w:hAnsi="Times New Roman"/>
          <w:sz w:val="24"/>
          <w:szCs w:val="24"/>
        </w:rPr>
        <w:t xml:space="preserve"> документации включает в себя требования в соответствии с критериями оценки.</w:t>
      </w:r>
    </w:p>
    <w:p w14:paraId="7079C3D4" w14:textId="651E9EA2" w:rsidR="00763D7B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5. Проект договора составлен на </w:t>
      </w:r>
      <w:r w:rsidR="00763D7B" w:rsidRPr="00BF4AF1">
        <w:rPr>
          <w:rFonts w:ascii="Times New Roman" w:hAnsi="Times New Roman"/>
          <w:sz w:val="24"/>
          <w:szCs w:val="24"/>
        </w:rPr>
        <w:t xml:space="preserve">русском </w:t>
      </w:r>
      <w:r w:rsidR="004B60E6" w:rsidRPr="00BF4AF1">
        <w:rPr>
          <w:rFonts w:ascii="Times New Roman" w:hAnsi="Times New Roman"/>
          <w:sz w:val="24"/>
          <w:szCs w:val="24"/>
        </w:rPr>
        <w:t>языке</w:t>
      </w:r>
      <w:r w:rsidR="00763D7B" w:rsidRPr="00BF4AF1">
        <w:rPr>
          <w:rFonts w:ascii="Times New Roman" w:hAnsi="Times New Roman"/>
          <w:sz w:val="24"/>
          <w:szCs w:val="24"/>
        </w:rPr>
        <w:t>.</w:t>
      </w:r>
    </w:p>
    <w:p w14:paraId="0A5A9BEC" w14:textId="5E500C3C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>.6. Договор будет трактоваться в соответствии с законодательством Республики Узбекистан.</w:t>
      </w:r>
    </w:p>
    <w:p w14:paraId="511C629B" w14:textId="4D377D68" w:rsidR="003F7C3A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5</w:t>
      </w:r>
      <w:r w:rsidR="004B60E6" w:rsidRPr="00BF4AF1">
        <w:rPr>
          <w:rFonts w:ascii="Times New Roman" w:hAnsi="Times New Roman"/>
          <w:b/>
          <w:sz w:val="24"/>
          <w:szCs w:val="24"/>
        </w:rPr>
        <w:t xml:space="preserve">. Оформление </w:t>
      </w:r>
      <w:r w:rsidR="008B2B9F" w:rsidRPr="00BF4AF1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="004B60E6" w:rsidRPr="00BF4AF1">
        <w:rPr>
          <w:rFonts w:ascii="Times New Roman" w:hAnsi="Times New Roman"/>
          <w:b/>
          <w:sz w:val="24"/>
          <w:szCs w:val="24"/>
        </w:rPr>
        <w:t xml:space="preserve"> предложений. </w:t>
      </w:r>
    </w:p>
    <w:p w14:paraId="48FFC526" w14:textId="09E6A541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BF4AF1">
        <w:rPr>
          <w:rFonts w:ascii="Times New Roman" w:hAnsi="Times New Roman"/>
          <w:bCs/>
          <w:sz w:val="24"/>
          <w:szCs w:val="24"/>
        </w:rPr>
        <w:t>5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.1. Участник должен представить </w:t>
      </w:r>
      <w:r w:rsidR="00163EA7" w:rsidRPr="00BF4AF1">
        <w:rPr>
          <w:rFonts w:ascii="Times New Roman" w:hAnsi="Times New Roman"/>
          <w:bCs/>
          <w:sz w:val="24"/>
          <w:szCs w:val="24"/>
        </w:rPr>
        <w:t>следующие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 w:rsidRPr="00BF4AF1">
        <w:rPr>
          <w:rFonts w:ascii="Times New Roman" w:hAnsi="Times New Roman"/>
          <w:bCs/>
          <w:sz w:val="24"/>
          <w:szCs w:val="24"/>
        </w:rPr>
        <w:t>ы</w:t>
      </w:r>
      <w:r w:rsidR="004B60E6" w:rsidRPr="00BF4AF1">
        <w:rPr>
          <w:rFonts w:ascii="Times New Roman" w:hAnsi="Times New Roman"/>
          <w:bCs/>
          <w:sz w:val="24"/>
          <w:szCs w:val="24"/>
        </w:rPr>
        <w:t>:</w:t>
      </w:r>
    </w:p>
    <w:p w14:paraId="173B31C7" w14:textId="096B03A8" w:rsidR="00B262A5" w:rsidRPr="00BF4AF1" w:rsidRDefault="00A70562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.</w:t>
      </w:r>
      <w:r w:rsidR="00B262A5" w:rsidRPr="00BF4AF1">
        <w:rPr>
          <w:rFonts w:ascii="Times New Roman" w:hAnsi="Times New Roman"/>
          <w:sz w:val="24"/>
          <w:szCs w:val="24"/>
        </w:rPr>
        <w:t>1.</w:t>
      </w:r>
      <w:r w:rsidR="00B262A5" w:rsidRPr="00BF4AF1">
        <w:rPr>
          <w:rFonts w:ascii="Times New Roman" w:hAnsi="Times New Roman"/>
          <w:sz w:val="24"/>
          <w:szCs w:val="24"/>
        </w:rPr>
        <w:tab/>
        <w:t>Документы, необходимые для подтверждения соответствия требованиям технического задания.</w:t>
      </w:r>
    </w:p>
    <w:p w14:paraId="54F15324" w14:textId="3C9B0E2A" w:rsidR="00031B85" w:rsidRPr="00BF4AF1" w:rsidRDefault="00A70562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</w:t>
      </w:r>
      <w:r w:rsidR="00031B85" w:rsidRPr="00BF4AF1">
        <w:rPr>
          <w:rFonts w:ascii="Times New Roman" w:hAnsi="Times New Roman"/>
          <w:sz w:val="24"/>
          <w:szCs w:val="24"/>
        </w:rPr>
        <w:t xml:space="preserve">.2. Участник </w:t>
      </w:r>
      <w:r w:rsidR="004550E2" w:rsidRPr="00BF4AF1">
        <w:rPr>
          <w:rFonts w:ascii="Times New Roman" w:hAnsi="Times New Roman"/>
          <w:sz w:val="24"/>
          <w:szCs w:val="24"/>
        </w:rPr>
        <w:t>подает предложения</w:t>
      </w:r>
      <w:r w:rsidR="00031B85" w:rsidRPr="00BF4AF1">
        <w:rPr>
          <w:rFonts w:ascii="Times New Roman" w:hAnsi="Times New Roman"/>
          <w:sz w:val="24"/>
          <w:szCs w:val="24"/>
        </w:rPr>
        <w:t xml:space="preserve"> в электронн</w:t>
      </w:r>
      <w:r w:rsidR="00EE0A68" w:rsidRPr="00BF4AF1">
        <w:rPr>
          <w:rFonts w:ascii="Times New Roman" w:hAnsi="Times New Roman"/>
          <w:sz w:val="24"/>
          <w:szCs w:val="24"/>
        </w:rPr>
        <w:t>ом виде</w:t>
      </w:r>
      <w:r w:rsidR="00031B85" w:rsidRPr="00BF4AF1"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</w:t>
      </w:r>
      <w:r w:rsidR="00D63E82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031B85" w:rsidRPr="00BF4AF1">
        <w:rPr>
          <w:rFonts w:ascii="Times New Roman" w:hAnsi="Times New Roman"/>
          <w:sz w:val="24"/>
          <w:szCs w:val="24"/>
        </w:rPr>
        <w:t>.</w:t>
      </w:r>
    </w:p>
    <w:p w14:paraId="490F8097" w14:textId="475AF97D" w:rsidR="00031B85" w:rsidRPr="00BF4AF1" w:rsidRDefault="00A70562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</w:t>
      </w:r>
      <w:r w:rsidR="00031B85" w:rsidRPr="00BF4AF1">
        <w:rPr>
          <w:rFonts w:ascii="Times New Roman" w:hAnsi="Times New Roman"/>
          <w:sz w:val="24"/>
          <w:szCs w:val="24"/>
        </w:rPr>
        <w:t xml:space="preserve">.3. Электронные документы, являющиеся неотъемлемой частью </w:t>
      </w:r>
      <w:r w:rsidR="00D63E82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031B85" w:rsidRPr="00BF4AF1">
        <w:rPr>
          <w:rFonts w:ascii="Times New Roman" w:hAnsi="Times New Roman"/>
          <w:sz w:val="24"/>
          <w:szCs w:val="24"/>
        </w:rPr>
        <w:t xml:space="preserve">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72C50C00" w14:textId="1F0992BE" w:rsidR="004B60E6" w:rsidRPr="00BF4AF1" w:rsidRDefault="00A70562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507E67"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0C6A5277" w14:textId="725804C4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507E67" w:rsidRPr="00BF4AF1">
        <w:rPr>
          <w:rFonts w:ascii="Times New Roman" w:hAnsi="Times New Roman"/>
          <w:sz w:val="24"/>
          <w:szCs w:val="24"/>
        </w:rPr>
        <w:t>5</w:t>
      </w:r>
      <w:r w:rsidR="004B60E6" w:rsidRPr="00BF4AF1">
        <w:rPr>
          <w:rFonts w:ascii="Times New Roman" w:hAnsi="Times New Roman"/>
          <w:sz w:val="24"/>
          <w:szCs w:val="24"/>
        </w:rPr>
        <w:t xml:space="preserve">. Документы, для которых настоящей инструкцией установлены специальные формы и приложения,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65EA5973" w14:textId="645EDADD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 w:rsidRPr="00BF4AF1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BF4AF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</w:t>
      </w:r>
      <w:r w:rsidR="004550E2" w:rsidRPr="00BF4AF1">
        <w:rPr>
          <w:rFonts w:ascii="Times New Roman" w:hAnsi="Times New Roman"/>
          <w:sz w:val="24"/>
          <w:szCs w:val="24"/>
        </w:rPr>
        <w:t>в настоящей,</w:t>
      </w:r>
      <w:r w:rsidRPr="00BF4AF1">
        <w:rPr>
          <w:rFonts w:ascii="Times New Roman" w:hAnsi="Times New Roman"/>
          <w:sz w:val="24"/>
          <w:szCs w:val="24"/>
        </w:rPr>
        <w:t xml:space="preserve"> </w:t>
      </w:r>
      <w:r w:rsidR="00763D7B" w:rsidRPr="00BF4AF1">
        <w:rPr>
          <w:rFonts w:ascii="Times New Roman" w:hAnsi="Times New Roman"/>
          <w:sz w:val="24"/>
          <w:szCs w:val="24"/>
        </w:rPr>
        <w:t xml:space="preserve">инструкция участника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6A766FC9" w14:textId="7E9951E8" w:rsidR="00D63E82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5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507E67"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 xml:space="preserve"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</w:t>
      </w:r>
      <w:r w:rsidR="00D63E82" w:rsidRPr="00BF4AF1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D63E82" w:rsidRPr="00BF4AF1">
        <w:rPr>
          <w:rFonts w:ascii="Times New Roman" w:hAnsi="Times New Roman"/>
          <w:b/>
          <w:sz w:val="24"/>
          <w:szCs w:val="24"/>
        </w:rPr>
        <w:t>.</w:t>
      </w:r>
    </w:p>
    <w:p w14:paraId="5CAB5825" w14:textId="5ADF41E8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6</w:t>
      </w:r>
      <w:r w:rsidR="004B60E6" w:rsidRPr="00BF4AF1">
        <w:rPr>
          <w:rFonts w:ascii="Times New Roman" w:hAnsi="Times New Roman"/>
          <w:b/>
          <w:sz w:val="24"/>
          <w:szCs w:val="24"/>
        </w:rPr>
        <w:t xml:space="preserve">.  Подача </w:t>
      </w:r>
      <w:r w:rsidR="00D63E82" w:rsidRPr="00BF4AF1">
        <w:rPr>
          <w:rFonts w:ascii="Times New Roman" w:hAnsi="Times New Roman"/>
          <w:b/>
          <w:sz w:val="24"/>
          <w:szCs w:val="24"/>
        </w:rPr>
        <w:t>предложений по отбору</w:t>
      </w:r>
      <w:r w:rsidR="004B60E6" w:rsidRPr="00BF4AF1">
        <w:rPr>
          <w:rFonts w:ascii="Times New Roman" w:hAnsi="Times New Roman"/>
          <w:b/>
          <w:sz w:val="24"/>
          <w:szCs w:val="24"/>
        </w:rPr>
        <w:t>.</w:t>
      </w:r>
    </w:p>
    <w:p w14:paraId="34617363" w14:textId="53890727" w:rsidR="003B231E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 xml:space="preserve">.1. </w:t>
      </w:r>
      <w:r w:rsidR="00D63E82" w:rsidRPr="00BF4AF1">
        <w:rPr>
          <w:rFonts w:ascii="Times New Roman" w:hAnsi="Times New Roman"/>
          <w:sz w:val="24"/>
          <w:szCs w:val="24"/>
        </w:rPr>
        <w:t xml:space="preserve">Предложений по отбору </w:t>
      </w:r>
      <w:r w:rsidR="003B231E" w:rsidRPr="00BF4AF1">
        <w:rPr>
          <w:rFonts w:ascii="Times New Roman" w:hAnsi="Times New Roman"/>
          <w:sz w:val="24"/>
          <w:szCs w:val="24"/>
        </w:rPr>
        <w:t>предоставляет</w:t>
      </w:r>
      <w:r w:rsidR="00F40BAC">
        <w:rPr>
          <w:rFonts w:ascii="Times New Roman" w:hAnsi="Times New Roman"/>
          <w:sz w:val="24"/>
          <w:szCs w:val="24"/>
        </w:rPr>
        <w:t>ся в письменном</w:t>
      </w:r>
      <w:r w:rsidR="00F40BAC" w:rsidRPr="00BF4AF1">
        <w:rPr>
          <w:rFonts w:ascii="Times New Roman" w:hAnsi="Times New Roman"/>
          <w:sz w:val="24"/>
          <w:szCs w:val="24"/>
        </w:rPr>
        <w:t xml:space="preserve"> виде,</w:t>
      </w:r>
      <w:r w:rsidR="00F40BAC">
        <w:rPr>
          <w:rFonts w:ascii="Times New Roman" w:hAnsi="Times New Roman"/>
          <w:sz w:val="24"/>
          <w:szCs w:val="24"/>
        </w:rPr>
        <w:t xml:space="preserve"> запечатанном в конверте</w:t>
      </w:r>
      <w:r w:rsidR="003B231E" w:rsidRPr="00BF4AF1">
        <w:rPr>
          <w:rFonts w:ascii="Times New Roman" w:hAnsi="Times New Roman"/>
          <w:sz w:val="24"/>
          <w:szCs w:val="24"/>
        </w:rPr>
        <w:t>.</w:t>
      </w:r>
    </w:p>
    <w:p w14:paraId="19945EAE" w14:textId="59690FBC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bCs/>
          <w:sz w:val="24"/>
          <w:szCs w:val="24"/>
        </w:rPr>
        <w:t xml:space="preserve">Участник должен представить </w:t>
      </w:r>
      <w:r w:rsidR="004550E2" w:rsidRPr="00BF4AF1">
        <w:rPr>
          <w:rFonts w:ascii="Times New Roman" w:hAnsi="Times New Roman"/>
          <w:bCs/>
          <w:sz w:val="24"/>
          <w:szCs w:val="24"/>
        </w:rPr>
        <w:t>Заказчику предложение</w:t>
      </w:r>
      <w:r w:rsidRPr="00BF4AF1">
        <w:rPr>
          <w:rFonts w:ascii="Times New Roman" w:hAnsi="Times New Roman"/>
          <w:bCs/>
          <w:sz w:val="24"/>
          <w:szCs w:val="24"/>
        </w:rPr>
        <w:t xml:space="preserve"> не</w:t>
      </w:r>
      <w:r w:rsidRPr="00BF4AF1">
        <w:rPr>
          <w:rFonts w:ascii="Times New Roman" w:hAnsi="Times New Roman"/>
          <w:sz w:val="24"/>
          <w:szCs w:val="24"/>
        </w:rPr>
        <w:t xml:space="preserve"> позднее </w:t>
      </w:r>
      <w:r w:rsidR="004C2B80">
        <w:rPr>
          <w:rFonts w:ascii="Times New Roman" w:hAnsi="Times New Roman"/>
          <w:sz w:val="24"/>
          <w:szCs w:val="24"/>
        </w:rPr>
        <w:t>14</w:t>
      </w:r>
      <w:r w:rsidR="00F40BAC" w:rsidRPr="00F40BAC">
        <w:rPr>
          <w:rFonts w:ascii="Times New Roman" w:hAnsi="Times New Roman"/>
          <w:sz w:val="24"/>
          <w:szCs w:val="24"/>
        </w:rPr>
        <w:t xml:space="preserve">:00 </w:t>
      </w:r>
      <w:r w:rsidR="00F40BAC">
        <w:rPr>
          <w:rFonts w:ascii="Times New Roman" w:hAnsi="Times New Roman"/>
          <w:sz w:val="24"/>
          <w:szCs w:val="24"/>
        </w:rPr>
        <w:t>часа «24».06.2023 г</w:t>
      </w:r>
    </w:p>
    <w:p w14:paraId="64676C79" w14:textId="5AB4DD09" w:rsidR="00F40BAC" w:rsidRPr="00F40BAC" w:rsidRDefault="00F40BAC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 Для </w:t>
      </w:r>
      <w:r>
        <w:rPr>
          <w:rFonts w:ascii="Times New Roman" w:hAnsi="Times New Roman"/>
          <w:sz w:val="24"/>
          <w:szCs w:val="24"/>
          <w:lang w:val="uz-Cyrl-UZ"/>
        </w:rPr>
        <w:t>получения полной информации постав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val="uz-Cyrl-UZ"/>
        </w:rPr>
        <w:t>ик может обратиться по телефону</w:t>
      </w:r>
      <w:r w:rsidRPr="00F40BAC">
        <w:rPr>
          <w:rFonts w:ascii="Times New Roman" w:hAnsi="Times New Roman"/>
          <w:sz w:val="24"/>
          <w:szCs w:val="24"/>
        </w:rPr>
        <w:t>:</w:t>
      </w:r>
    </w:p>
    <w:p w14:paraId="580DA030" w14:textId="46BB149C" w:rsidR="00F40BAC" w:rsidRDefault="00F40BAC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(90)959-54-05</w:t>
      </w:r>
    </w:p>
    <w:p w14:paraId="046A3611" w14:textId="6EB95C0F" w:rsidR="00F40BAC" w:rsidRPr="00F40BAC" w:rsidRDefault="00F40BAC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(90)951-58-64</w:t>
      </w:r>
    </w:p>
    <w:p w14:paraId="6C00F826" w14:textId="0C4963FB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 xml:space="preserve">.3. Датой подачи 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="004B60E6" w:rsidRPr="00BF4AF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 w:rsidRPr="00BF4AF1">
        <w:rPr>
          <w:rFonts w:ascii="Times New Roman" w:hAnsi="Times New Roman"/>
          <w:sz w:val="24"/>
          <w:szCs w:val="24"/>
        </w:rPr>
        <w:t xml:space="preserve">электронных </w:t>
      </w:r>
      <w:r w:rsidR="00EE0A68" w:rsidRPr="00BF4AF1">
        <w:rPr>
          <w:rFonts w:ascii="Times New Roman" w:hAnsi="Times New Roman"/>
          <w:sz w:val="24"/>
          <w:szCs w:val="24"/>
        </w:rPr>
        <w:t>предложений</w:t>
      </w:r>
      <w:r w:rsidR="004B60E6" w:rsidRPr="00BF4AF1">
        <w:rPr>
          <w:rFonts w:ascii="Times New Roman" w:hAnsi="Times New Roman"/>
          <w:sz w:val="24"/>
          <w:szCs w:val="24"/>
        </w:rPr>
        <w:t>.</w:t>
      </w:r>
    </w:p>
    <w:p w14:paraId="7C3CB9D2" w14:textId="25508C94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4</w:t>
      </w:r>
      <w:r w:rsidR="004B60E6" w:rsidRPr="00BF4AF1">
        <w:rPr>
          <w:rFonts w:ascii="Times New Roman" w:hAnsi="Times New Roman"/>
          <w:sz w:val="24"/>
          <w:szCs w:val="24"/>
        </w:rPr>
        <w:t xml:space="preserve">. По аргументированной просьбе участника вопрос о продлении сроков представления </w:t>
      </w:r>
      <w:r w:rsidR="00D63E82" w:rsidRPr="00BF4AF1">
        <w:rPr>
          <w:rFonts w:ascii="Times New Roman" w:hAnsi="Times New Roman"/>
          <w:sz w:val="24"/>
          <w:szCs w:val="24"/>
        </w:rPr>
        <w:t>отбора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="004B60E6" w:rsidRPr="00BF4AF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40B19C68" w14:textId="74888F61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5</w:t>
      </w:r>
      <w:r w:rsidR="004B60E6" w:rsidRPr="00BF4AF1">
        <w:rPr>
          <w:rFonts w:ascii="Times New Roman" w:hAnsi="Times New Roman"/>
          <w:sz w:val="24"/>
          <w:szCs w:val="24"/>
        </w:rPr>
        <w:t xml:space="preserve">. Закупочная комиссия может принимать решение о продлении срока представления и </w:t>
      </w:r>
      <w:r w:rsidR="004550E2" w:rsidRPr="00BF4AF1">
        <w:rPr>
          <w:rFonts w:ascii="Times New Roman" w:hAnsi="Times New Roman"/>
          <w:sz w:val="24"/>
          <w:szCs w:val="24"/>
        </w:rPr>
        <w:t xml:space="preserve">рассмотрения </w:t>
      </w:r>
      <w:r w:rsidR="004550E2" w:rsidRPr="00BF4AF1">
        <w:rPr>
          <w:rFonts w:ascii="Times New Roman" w:hAnsi="Times New Roman"/>
          <w:bCs/>
          <w:sz w:val="24"/>
          <w:szCs w:val="24"/>
        </w:rPr>
        <w:t>предложений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, но не более чем на </w:t>
      </w:r>
      <w:r w:rsidR="00F40BAC">
        <w:rPr>
          <w:rFonts w:ascii="Times New Roman" w:hAnsi="Times New Roman"/>
          <w:bCs/>
          <w:sz w:val="24"/>
          <w:szCs w:val="24"/>
        </w:rPr>
        <w:t>11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 дней</w:t>
      </w:r>
      <w:r w:rsidR="004B60E6" w:rsidRPr="00BF4AF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78CA2A01" w14:textId="22BAC724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 xml:space="preserve">. Уведомление о продлении срока представления и </w:t>
      </w:r>
      <w:r w:rsidR="004550E2" w:rsidRPr="00BF4AF1">
        <w:rPr>
          <w:rFonts w:ascii="Times New Roman" w:hAnsi="Times New Roman"/>
          <w:sz w:val="24"/>
          <w:szCs w:val="24"/>
        </w:rPr>
        <w:t>рассмотрения предложений</w:t>
      </w:r>
      <w:r w:rsidR="004B60E6" w:rsidRPr="00BF4AF1">
        <w:rPr>
          <w:rFonts w:ascii="Times New Roman" w:hAnsi="Times New Roman"/>
          <w:sz w:val="24"/>
          <w:szCs w:val="24"/>
        </w:rPr>
        <w:t xml:space="preserve"> размещается на специальном информационном портале</w:t>
      </w:r>
      <w:r w:rsidR="00BE4916" w:rsidRPr="00BF4AF1">
        <w:rPr>
          <w:rFonts w:ascii="Times New Roman" w:hAnsi="Times New Roman"/>
          <w:sz w:val="24"/>
          <w:szCs w:val="24"/>
        </w:rPr>
        <w:t>.</w:t>
      </w:r>
      <w:r w:rsidR="004B60E6" w:rsidRPr="00BF4AF1">
        <w:rPr>
          <w:rFonts w:ascii="Times New Roman" w:hAnsi="Times New Roman"/>
          <w:sz w:val="24"/>
          <w:szCs w:val="24"/>
        </w:rPr>
        <w:t xml:space="preserve"> </w:t>
      </w:r>
    </w:p>
    <w:p w14:paraId="7EBA5B99" w14:textId="4531B519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7</w:t>
      </w:r>
      <w:r w:rsidR="004B60E6" w:rsidRPr="00BF4AF1">
        <w:rPr>
          <w:rFonts w:ascii="Times New Roman" w:hAnsi="Times New Roman"/>
          <w:sz w:val="24"/>
          <w:szCs w:val="24"/>
        </w:rPr>
        <w:t xml:space="preserve">. </w:t>
      </w:r>
      <w:r w:rsidR="00D63E82" w:rsidRPr="00BF4AF1">
        <w:rPr>
          <w:rFonts w:ascii="Times New Roman" w:hAnsi="Times New Roman"/>
          <w:sz w:val="24"/>
          <w:szCs w:val="24"/>
        </w:rPr>
        <w:t>П</w:t>
      </w:r>
      <w:r w:rsidR="004B60E6" w:rsidRPr="00BF4AF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4E590ADF" w14:textId="7AE7E7F4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 xml:space="preserve">. Подача предложения является подтверждением, что участник согласен со всеми условиями </w:t>
      </w:r>
      <w:r w:rsidR="00D63E82" w:rsidRPr="00BF4AF1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 и не имеет каких-либо разногласий и претензий касательно документации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.</w:t>
      </w:r>
    </w:p>
    <w:p w14:paraId="4902E474" w14:textId="627949E4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6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E70557" w:rsidRPr="00BF4AF1">
        <w:rPr>
          <w:rFonts w:ascii="Times New Roman" w:hAnsi="Times New Roman"/>
          <w:sz w:val="24"/>
          <w:szCs w:val="24"/>
        </w:rPr>
        <w:t>9</w:t>
      </w:r>
      <w:r w:rsidR="004B60E6" w:rsidRPr="00BF4AF1">
        <w:rPr>
          <w:rFonts w:ascii="Times New Roman" w:hAnsi="Times New Roman"/>
          <w:sz w:val="24"/>
          <w:szCs w:val="24"/>
        </w:rPr>
        <w:t xml:space="preserve">. Участник </w:t>
      </w:r>
      <w:r w:rsidR="00D63E82" w:rsidRPr="00BF4AF1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 вправе подать только одно предложение.</w:t>
      </w:r>
    </w:p>
    <w:p w14:paraId="0F030F02" w14:textId="4C816DCC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7</w:t>
      </w:r>
      <w:r w:rsidR="004B60E6" w:rsidRPr="00BF4AF1">
        <w:rPr>
          <w:rFonts w:ascii="Times New Roman" w:hAnsi="Times New Roman"/>
          <w:b/>
          <w:sz w:val="24"/>
          <w:szCs w:val="24"/>
        </w:rPr>
        <w:t xml:space="preserve">. Срок действия и </w:t>
      </w:r>
      <w:r w:rsidR="004550E2" w:rsidRPr="00BF4AF1">
        <w:rPr>
          <w:rFonts w:ascii="Times New Roman" w:hAnsi="Times New Roman"/>
          <w:b/>
          <w:sz w:val="24"/>
          <w:szCs w:val="24"/>
        </w:rPr>
        <w:t>валюта предложения</w:t>
      </w:r>
      <w:r w:rsidR="004B60E6" w:rsidRPr="00BF4AF1">
        <w:rPr>
          <w:rFonts w:ascii="Times New Roman" w:hAnsi="Times New Roman"/>
          <w:b/>
          <w:sz w:val="24"/>
          <w:szCs w:val="24"/>
        </w:rPr>
        <w:t>, предполагаемый срок оказания услуг и условия их выполнения.</w:t>
      </w:r>
    </w:p>
    <w:p w14:paraId="0363838A" w14:textId="5D91D437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7</w:t>
      </w:r>
      <w:r w:rsidR="004B60E6" w:rsidRPr="00BF4AF1">
        <w:rPr>
          <w:rFonts w:ascii="Times New Roman" w:hAnsi="Times New Roman"/>
          <w:sz w:val="24"/>
          <w:szCs w:val="24"/>
        </w:rPr>
        <w:t xml:space="preserve">.1. Срок действия предложения участников должен составлять не менее срока, указанного в </w:t>
      </w:r>
      <w:r w:rsidR="00763D7B" w:rsidRPr="00BF4AF1">
        <w:rPr>
          <w:rFonts w:ascii="Times New Roman" w:hAnsi="Times New Roman"/>
          <w:sz w:val="24"/>
          <w:szCs w:val="24"/>
        </w:rPr>
        <w:t xml:space="preserve">информационной таблице торгов, </w:t>
      </w:r>
      <w:r w:rsidR="004B60E6" w:rsidRPr="00BF4AF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1BBA075F" w14:textId="6353D5A7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7</w:t>
      </w:r>
      <w:r w:rsidR="004B60E6" w:rsidRPr="00BF4AF1">
        <w:rPr>
          <w:rFonts w:ascii="Times New Roman" w:hAnsi="Times New Roman"/>
          <w:sz w:val="24"/>
          <w:szCs w:val="24"/>
        </w:rPr>
        <w:t xml:space="preserve">.2. Все расценки и цены указываются в национальной валюте </w:t>
      </w:r>
      <w:r w:rsidR="004550E2" w:rsidRPr="00BF4AF1">
        <w:rPr>
          <w:rFonts w:ascii="Times New Roman" w:hAnsi="Times New Roman"/>
          <w:sz w:val="24"/>
          <w:szCs w:val="24"/>
        </w:rPr>
        <w:t>Республики Узбекистан-Сумах</w:t>
      </w:r>
      <w:r w:rsidR="004B60E6" w:rsidRPr="00BF4AF1">
        <w:rPr>
          <w:rFonts w:ascii="Times New Roman" w:hAnsi="Times New Roman"/>
          <w:sz w:val="24"/>
          <w:szCs w:val="24"/>
        </w:rPr>
        <w:t>.</w:t>
      </w:r>
    </w:p>
    <w:p w14:paraId="4AB990DE" w14:textId="67045E0E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7</w:t>
      </w:r>
      <w:r w:rsidR="004B60E6" w:rsidRPr="00BF4AF1">
        <w:rPr>
          <w:rFonts w:ascii="Times New Roman" w:hAnsi="Times New Roman"/>
          <w:sz w:val="24"/>
          <w:szCs w:val="24"/>
        </w:rPr>
        <w:t>.3. Работы должны быть оказаны не позднее срока, указанного в</w:t>
      </w:r>
      <w:r w:rsidR="00926395" w:rsidRPr="00BF4AF1">
        <w:rPr>
          <w:rFonts w:ascii="Times New Roman" w:hAnsi="Times New Roman"/>
          <w:sz w:val="24"/>
          <w:szCs w:val="24"/>
        </w:rPr>
        <w:t xml:space="preserve"> </w:t>
      </w:r>
      <w:r w:rsidR="00763D7B" w:rsidRPr="00BF4AF1">
        <w:rPr>
          <w:rFonts w:ascii="Times New Roman" w:hAnsi="Times New Roman"/>
          <w:sz w:val="24"/>
          <w:szCs w:val="24"/>
        </w:rPr>
        <w:t>договоре</w:t>
      </w:r>
      <w:r w:rsidR="004B60E6" w:rsidRPr="00BF4AF1">
        <w:rPr>
          <w:rFonts w:ascii="Times New Roman" w:hAnsi="Times New Roman"/>
          <w:sz w:val="24"/>
          <w:szCs w:val="24"/>
        </w:rPr>
        <w:t>.</w:t>
      </w:r>
    </w:p>
    <w:p w14:paraId="4BF767D2" w14:textId="68A847E0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7</w:t>
      </w:r>
      <w:r w:rsidR="004B60E6" w:rsidRPr="00BF4AF1">
        <w:rPr>
          <w:rFonts w:ascii="Times New Roman" w:hAnsi="Times New Roman"/>
          <w:sz w:val="24"/>
          <w:szCs w:val="24"/>
        </w:rPr>
        <w:t xml:space="preserve">.4. Участник не вправе указывать иные условия оказания услуг, не предусмотренные условиями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6D56AE97" w14:textId="4352ABA4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8</w:t>
      </w:r>
      <w:r w:rsidR="004B60E6" w:rsidRPr="00BF4AF1">
        <w:rPr>
          <w:rFonts w:ascii="Times New Roman" w:hAnsi="Times New Roman"/>
          <w:b/>
          <w:sz w:val="24"/>
          <w:szCs w:val="24"/>
        </w:rPr>
        <w:t>. Внесение изменений в документацию.</w:t>
      </w:r>
    </w:p>
    <w:p w14:paraId="3174C5C0" w14:textId="2AA14678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документацию не позднее, чем за три дня до даты окончания срока подачи предложений.</w:t>
      </w:r>
    </w:p>
    <w:p w14:paraId="67D329FE" w14:textId="48B9137A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 xml:space="preserve">.2. Изменения наименования, спецификации услуг и технических требований, а также изменения предельной стоимости услуг не допускаются. При этом срок окончания подачи предложений должен быть продлен не менее чем на </w:t>
      </w:r>
      <w:r w:rsidR="004719DF" w:rsidRPr="00BF4AF1">
        <w:rPr>
          <w:rFonts w:ascii="Times New Roman" w:hAnsi="Times New Roman"/>
          <w:sz w:val="24"/>
          <w:szCs w:val="24"/>
        </w:rPr>
        <w:t>3</w:t>
      </w:r>
      <w:r w:rsidR="004B60E6" w:rsidRPr="00BF4AF1">
        <w:rPr>
          <w:rFonts w:ascii="Times New Roman" w:hAnsi="Times New Roman"/>
          <w:sz w:val="24"/>
          <w:szCs w:val="24"/>
        </w:rPr>
        <w:t xml:space="preserve"> дн</w:t>
      </w:r>
      <w:r w:rsidR="004719DF" w:rsidRPr="00BF4AF1">
        <w:rPr>
          <w:rFonts w:ascii="Times New Roman" w:hAnsi="Times New Roman"/>
          <w:sz w:val="24"/>
          <w:szCs w:val="24"/>
        </w:rPr>
        <w:t>я</w:t>
      </w:r>
      <w:r w:rsidR="004B60E6" w:rsidRPr="00BF4AF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, если была изменена информация, указанная в объявлении.</w:t>
      </w:r>
    </w:p>
    <w:p w14:paraId="2AFEEDE9" w14:textId="7B89354D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 xml:space="preserve">.3. 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14:paraId="10F9C80F" w14:textId="69B1F8FE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 xml:space="preserve">.4. 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Все изменения в документацию (условия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) </w:t>
      </w:r>
      <w:r w:rsidR="004B60E6" w:rsidRPr="00BF4AF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="004B60E6" w:rsidRPr="00BF4AF1">
        <w:rPr>
          <w:rFonts w:ascii="Times New Roman" w:hAnsi="Times New Roman"/>
          <w:sz w:val="24"/>
          <w:szCs w:val="24"/>
        </w:rPr>
        <w:t xml:space="preserve">со дня их внесения, 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но </w:t>
      </w:r>
      <w:r w:rsidR="004B60E6" w:rsidRPr="00BF4AF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предложений</w:t>
      </w:r>
      <w:r w:rsidR="004B60E6" w:rsidRPr="00BF4AF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="004B60E6" w:rsidRPr="00BF4AF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документацию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)</w:t>
      </w:r>
      <w:r w:rsidR="004B60E6" w:rsidRPr="00BF4AF1">
        <w:rPr>
          <w:rFonts w:ascii="Times New Roman" w:hAnsi="Times New Roman"/>
          <w:bCs/>
          <w:sz w:val="24"/>
          <w:szCs w:val="24"/>
        </w:rPr>
        <w:t>.</w:t>
      </w:r>
    </w:p>
    <w:p w14:paraId="597C94B4" w14:textId="49D0234B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8</w:t>
      </w:r>
      <w:r w:rsidR="004B60E6" w:rsidRPr="00BF4AF1">
        <w:rPr>
          <w:rFonts w:ascii="Times New Roman" w:hAnsi="Times New Roman"/>
          <w:sz w:val="24"/>
          <w:szCs w:val="24"/>
        </w:rPr>
        <w:t xml:space="preserve">.5. </w:t>
      </w:r>
      <w:r w:rsidR="004B60E6" w:rsidRPr="00BF4AF1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документации.</w:t>
      </w:r>
    </w:p>
    <w:p w14:paraId="1B61B282" w14:textId="1C035836" w:rsidR="004B60E6" w:rsidRPr="00BF4AF1" w:rsidRDefault="00A70562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9</w:t>
      </w:r>
      <w:r w:rsidR="004B60E6" w:rsidRPr="00BF4AF1">
        <w:rPr>
          <w:rFonts w:ascii="Times New Roman" w:hAnsi="Times New Roman"/>
          <w:b/>
          <w:sz w:val="24"/>
          <w:szCs w:val="24"/>
        </w:rPr>
        <w:t>. Разъяснения и уточнения участникам, внесение дополнений и/или отзыв.</w:t>
      </w:r>
    </w:p>
    <w:p w14:paraId="0E09D509" w14:textId="0CAE82F3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9</w:t>
      </w:r>
      <w:r w:rsidR="004B60E6" w:rsidRPr="00BF4AF1">
        <w:rPr>
          <w:rFonts w:ascii="Times New Roman" w:hAnsi="Times New Roman"/>
          <w:sz w:val="24"/>
          <w:szCs w:val="24"/>
        </w:rPr>
        <w:t>.1. Участник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 xml:space="preserve"> отбор наилучшего предложения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="004B60E6" w:rsidRPr="00BF4AF1">
        <w:rPr>
          <w:rFonts w:ascii="Times New Roman" w:hAnsi="Times New Roman"/>
          <w:sz w:val="24"/>
          <w:szCs w:val="24"/>
        </w:rPr>
        <w:t>вправе направить заказчику</w:t>
      </w:r>
      <w:r w:rsidR="005A343E" w:rsidRPr="00BF4AF1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="004B60E6" w:rsidRPr="00BF4AF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 w:rsidRPr="00BF4AF1">
        <w:rPr>
          <w:rFonts w:ascii="Times New Roman" w:hAnsi="Times New Roman"/>
          <w:sz w:val="24"/>
          <w:szCs w:val="24"/>
        </w:rPr>
        <w:t>й</w:t>
      </w:r>
      <w:r w:rsidR="004B60E6" w:rsidRPr="00BF4AF1">
        <w:rPr>
          <w:rFonts w:ascii="Times New Roman" w:hAnsi="Times New Roman"/>
          <w:sz w:val="24"/>
          <w:szCs w:val="24"/>
        </w:rPr>
        <w:t xml:space="preserve"> </w:t>
      </w:r>
      <w:r w:rsidR="005A343E" w:rsidRPr="00BF4AF1">
        <w:rPr>
          <w:rFonts w:ascii="Times New Roman" w:hAnsi="Times New Roman"/>
          <w:sz w:val="24"/>
          <w:szCs w:val="24"/>
        </w:rPr>
        <w:t>положений</w:t>
      </w:r>
      <w:r w:rsidR="004B60E6" w:rsidRPr="00BF4AF1">
        <w:rPr>
          <w:rFonts w:ascii="Times New Roman" w:hAnsi="Times New Roman"/>
          <w:sz w:val="24"/>
          <w:szCs w:val="24"/>
        </w:rPr>
        <w:t xml:space="preserve"> документации не позднее </w:t>
      </w:r>
      <w:r w:rsidR="005A343E" w:rsidRPr="00BF4AF1">
        <w:rPr>
          <w:rFonts w:ascii="Times New Roman" w:hAnsi="Times New Roman"/>
          <w:sz w:val="24"/>
          <w:szCs w:val="24"/>
        </w:rPr>
        <w:t>чем за 2 дня до даты окончания срока подачи предложений</w:t>
      </w:r>
      <w:r w:rsidR="00F54624" w:rsidRPr="00BF4AF1">
        <w:rPr>
          <w:rFonts w:ascii="Times New Roman" w:hAnsi="Times New Roman"/>
          <w:sz w:val="24"/>
          <w:szCs w:val="24"/>
        </w:rPr>
        <w:t xml:space="preserve"> по отбору</w:t>
      </w:r>
      <w:r w:rsidR="004B60E6" w:rsidRPr="00BF4AF1">
        <w:rPr>
          <w:rFonts w:ascii="Times New Roman" w:hAnsi="Times New Roman"/>
          <w:sz w:val="24"/>
          <w:szCs w:val="24"/>
        </w:rPr>
        <w:t xml:space="preserve">. В течение двух рабочих дней от даты </w:t>
      </w:r>
      <w:r w:rsidR="004B60E6" w:rsidRPr="00BF4AF1">
        <w:rPr>
          <w:rFonts w:ascii="Times New Roman" w:hAnsi="Times New Roman"/>
          <w:sz w:val="24"/>
          <w:szCs w:val="24"/>
        </w:rPr>
        <w:lastRenderedPageBreak/>
        <w:t xml:space="preserve">поступления указанного запроса, заказчик обязан направить в установленной форме разъяснения условий </w:t>
      </w:r>
      <w:r w:rsidR="00F54624" w:rsidRPr="00BF4AF1">
        <w:rPr>
          <w:rFonts w:ascii="Times New Roman" w:hAnsi="Times New Roman"/>
          <w:sz w:val="24"/>
          <w:szCs w:val="24"/>
        </w:rPr>
        <w:t xml:space="preserve">отборной </w:t>
      </w:r>
      <w:r w:rsidR="004B60E6" w:rsidRPr="00BF4AF1">
        <w:rPr>
          <w:rFonts w:ascii="Times New Roman" w:hAnsi="Times New Roman"/>
          <w:sz w:val="24"/>
          <w:szCs w:val="24"/>
        </w:rPr>
        <w:t>документации.</w:t>
      </w:r>
    </w:p>
    <w:p w14:paraId="2A3E6967" w14:textId="585B9475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F4AF1">
        <w:rPr>
          <w:rFonts w:ascii="Times New Roman" w:hAnsi="Times New Roman"/>
          <w:sz w:val="24"/>
          <w:szCs w:val="24"/>
        </w:rPr>
        <w:t>9</w:t>
      </w:r>
      <w:r w:rsidR="004B60E6" w:rsidRPr="00BF4AF1">
        <w:rPr>
          <w:rFonts w:ascii="Times New Roman" w:hAnsi="Times New Roman"/>
          <w:sz w:val="24"/>
          <w:szCs w:val="24"/>
        </w:rPr>
        <w:t>.</w:t>
      </w:r>
      <w:r w:rsidR="005A343E" w:rsidRPr="00BF4AF1">
        <w:rPr>
          <w:rFonts w:ascii="Times New Roman" w:hAnsi="Times New Roman"/>
          <w:sz w:val="24"/>
          <w:szCs w:val="24"/>
        </w:rPr>
        <w:t>2</w:t>
      </w:r>
      <w:r w:rsidR="004B60E6" w:rsidRPr="00BF4AF1">
        <w:rPr>
          <w:rFonts w:ascii="Times New Roman" w:hAnsi="Times New Roman"/>
          <w:sz w:val="24"/>
          <w:szCs w:val="24"/>
        </w:rPr>
        <w:t xml:space="preserve">. </w:t>
      </w:r>
      <w:r w:rsidR="004B60E6" w:rsidRPr="00BF4AF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375E518F" w14:textId="22E0B72B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9</w:t>
      </w:r>
      <w:r w:rsidR="005A343E" w:rsidRPr="00BF4AF1">
        <w:rPr>
          <w:rFonts w:ascii="Times New Roman" w:hAnsi="Times New Roman"/>
          <w:sz w:val="24"/>
          <w:szCs w:val="24"/>
        </w:rPr>
        <w:t>.3</w:t>
      </w:r>
      <w:r w:rsidR="004B60E6" w:rsidRPr="00BF4AF1">
        <w:rPr>
          <w:rFonts w:ascii="Times New Roman" w:hAnsi="Times New Roman"/>
          <w:sz w:val="24"/>
          <w:szCs w:val="24"/>
        </w:rPr>
        <w:t>. До окончания срока подачи предложений</w:t>
      </w:r>
      <w:r w:rsidR="00F54624" w:rsidRPr="00BF4AF1">
        <w:rPr>
          <w:rFonts w:ascii="Times New Roman" w:hAnsi="Times New Roman"/>
          <w:sz w:val="24"/>
          <w:szCs w:val="24"/>
        </w:rPr>
        <w:t xml:space="preserve"> по отбору</w:t>
      </w:r>
      <w:r w:rsidR="004B60E6" w:rsidRPr="00BF4AF1">
        <w:rPr>
          <w:rFonts w:ascii="Times New Roman" w:hAnsi="Times New Roman"/>
          <w:sz w:val="24"/>
          <w:szCs w:val="24"/>
        </w:rPr>
        <w:t xml:space="preserve">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 w:rsidR="00F54624" w:rsidRPr="00BF4AF1">
        <w:rPr>
          <w:rFonts w:ascii="Times New Roman" w:hAnsi="Times New Roman"/>
          <w:sz w:val="24"/>
          <w:szCs w:val="24"/>
        </w:rPr>
        <w:t>отбор</w:t>
      </w:r>
      <w:r w:rsidR="004550E2" w:rsidRPr="00BF4AF1">
        <w:rPr>
          <w:rFonts w:ascii="Times New Roman" w:hAnsi="Times New Roman"/>
          <w:sz w:val="24"/>
          <w:szCs w:val="24"/>
        </w:rPr>
        <w:t>е</w:t>
      </w:r>
      <w:r w:rsidR="00F54624" w:rsidRPr="00BF4AF1">
        <w:rPr>
          <w:rFonts w:ascii="Times New Roman" w:hAnsi="Times New Roman"/>
          <w:sz w:val="24"/>
          <w:szCs w:val="24"/>
        </w:rPr>
        <w:t xml:space="preserve"> наилучшего предложения.</w:t>
      </w:r>
    </w:p>
    <w:p w14:paraId="386BBD2E" w14:textId="3D8D7C68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9</w:t>
      </w:r>
      <w:r w:rsidR="005A343E" w:rsidRPr="00BF4AF1">
        <w:rPr>
          <w:rFonts w:ascii="Times New Roman" w:hAnsi="Times New Roman"/>
          <w:sz w:val="24"/>
          <w:szCs w:val="24"/>
        </w:rPr>
        <w:t>.4</w:t>
      </w:r>
      <w:r w:rsidR="004B60E6" w:rsidRPr="00BF4AF1">
        <w:rPr>
          <w:rFonts w:ascii="Times New Roman" w:hAnsi="Times New Roman"/>
          <w:sz w:val="24"/>
          <w:szCs w:val="24"/>
        </w:rPr>
        <w:t>. В случае внесения изменений или дополнений в свое ранее представленное предложение</w:t>
      </w:r>
      <w:r w:rsidR="00F54624" w:rsidRPr="00BF4AF1">
        <w:rPr>
          <w:rFonts w:ascii="Times New Roman" w:hAnsi="Times New Roman"/>
          <w:sz w:val="24"/>
          <w:szCs w:val="24"/>
        </w:rPr>
        <w:t xml:space="preserve"> по отбору</w:t>
      </w:r>
      <w:r w:rsidR="004B60E6" w:rsidRPr="00BF4AF1">
        <w:rPr>
          <w:rFonts w:ascii="Times New Roman" w:hAnsi="Times New Roman"/>
          <w:sz w:val="24"/>
          <w:szCs w:val="24"/>
        </w:rPr>
        <w:t xml:space="preserve">, участник должен до окончания срока подачи предложений </w:t>
      </w:r>
      <w:r w:rsidR="004C6D75" w:rsidRPr="00BF4AF1">
        <w:rPr>
          <w:rFonts w:ascii="Times New Roman" w:hAnsi="Times New Roman"/>
          <w:sz w:val="24"/>
          <w:szCs w:val="24"/>
        </w:rPr>
        <w:t xml:space="preserve">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="004B60E6" w:rsidRPr="00BF4AF1">
        <w:rPr>
          <w:rFonts w:ascii="Times New Roman" w:hAnsi="Times New Roman"/>
          <w:sz w:val="24"/>
          <w:szCs w:val="24"/>
        </w:rPr>
        <w:t xml:space="preserve">представить изменения или дополнения. </w:t>
      </w:r>
    </w:p>
    <w:p w14:paraId="18456C93" w14:textId="652D6D1D" w:rsidR="004B60E6" w:rsidRPr="00BF4AF1" w:rsidRDefault="00A70562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9</w:t>
      </w:r>
      <w:r w:rsidR="004B60E6" w:rsidRPr="00BF4AF1">
        <w:rPr>
          <w:rFonts w:ascii="Times New Roman" w:hAnsi="Times New Roman"/>
          <w:sz w:val="24"/>
          <w:szCs w:val="24"/>
        </w:rPr>
        <w:t>.8. Изменения или дополнения, внесенные предложение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 xml:space="preserve"> после завершения срока подачи предложений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BF4AF1">
        <w:rPr>
          <w:rFonts w:ascii="Times New Roman" w:hAnsi="Times New Roman"/>
          <w:sz w:val="24"/>
          <w:szCs w:val="24"/>
        </w:rPr>
        <w:t>, не принимаются и не рассматриваются.</w:t>
      </w:r>
    </w:p>
    <w:p w14:paraId="3A62F53B" w14:textId="4FDABAA5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1</w:t>
      </w:r>
      <w:r w:rsidR="00A70562" w:rsidRPr="00BF4AF1">
        <w:rPr>
          <w:rFonts w:ascii="Times New Roman" w:hAnsi="Times New Roman"/>
          <w:b/>
          <w:sz w:val="24"/>
          <w:szCs w:val="24"/>
        </w:rPr>
        <w:t>0</w:t>
      </w:r>
      <w:r w:rsidR="003F7C3A" w:rsidRPr="00BF4AF1">
        <w:rPr>
          <w:rFonts w:ascii="Times New Roman" w:hAnsi="Times New Roman"/>
          <w:b/>
          <w:sz w:val="24"/>
          <w:szCs w:val="24"/>
        </w:rPr>
        <w:t>. Р</w:t>
      </w:r>
      <w:r w:rsidRPr="00BF4AF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 w:rsidR="00F54624" w:rsidRPr="00BF4AF1">
        <w:rPr>
          <w:rFonts w:ascii="Times New Roman" w:hAnsi="Times New Roman"/>
          <w:b/>
          <w:sz w:val="24"/>
          <w:szCs w:val="24"/>
        </w:rPr>
        <w:t>предложений по отбору наилучшего предложения</w:t>
      </w:r>
      <w:r w:rsidRPr="00BF4AF1">
        <w:rPr>
          <w:rFonts w:ascii="Times New Roman" w:hAnsi="Times New Roman"/>
          <w:b/>
          <w:sz w:val="24"/>
          <w:szCs w:val="24"/>
        </w:rPr>
        <w:t>.</w:t>
      </w:r>
    </w:p>
    <w:p w14:paraId="0166AA42" w14:textId="7E190DB0" w:rsidR="004B60E6" w:rsidRPr="00BF4AF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 xml:space="preserve">.1. </w:t>
      </w:r>
      <w:r w:rsidR="003F7C3A" w:rsidRPr="00BF4AF1">
        <w:rPr>
          <w:rFonts w:ascii="Times New Roman" w:hAnsi="Times New Roman"/>
          <w:sz w:val="24"/>
          <w:szCs w:val="24"/>
        </w:rPr>
        <w:t>Р</w:t>
      </w:r>
      <w:r w:rsidRPr="00BF4AF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5A9E66F0" w14:textId="0548BBCB" w:rsidR="004035C6" w:rsidRPr="00BF4AF1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 xml:space="preserve">.2. Оценка технической части предложения </w:t>
      </w:r>
      <w:r w:rsidR="004C6D75" w:rsidRPr="00BF4AF1">
        <w:rPr>
          <w:rFonts w:ascii="Times New Roman" w:hAnsi="Times New Roman"/>
          <w:sz w:val="24"/>
          <w:szCs w:val="24"/>
        </w:rPr>
        <w:t xml:space="preserve">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BF4AF1">
        <w:rPr>
          <w:rFonts w:ascii="Times New Roman" w:hAnsi="Times New Roman"/>
          <w:sz w:val="24"/>
          <w:szCs w:val="24"/>
        </w:rPr>
        <w:t xml:space="preserve"> </w:t>
      </w:r>
      <w:r w:rsidRPr="00BF4AF1">
        <w:rPr>
          <w:rFonts w:ascii="Times New Roman" w:hAnsi="Times New Roman"/>
          <w:sz w:val="24"/>
          <w:szCs w:val="24"/>
        </w:rPr>
        <w:t>на основ</w:t>
      </w:r>
      <w:r w:rsidR="004035C6" w:rsidRPr="00BF4AF1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09DFF18A" w14:textId="77777777" w:rsidR="00541D99" w:rsidRPr="00BF4AF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Оценка и сопоставлени</w:t>
      </w:r>
      <w:r w:rsidR="00507E67" w:rsidRPr="00BF4AF1">
        <w:rPr>
          <w:rFonts w:ascii="Times New Roman" w:hAnsi="Times New Roman"/>
          <w:sz w:val="24"/>
          <w:szCs w:val="24"/>
        </w:rPr>
        <w:t>е</w:t>
      </w:r>
      <w:r w:rsidRPr="00BF4AF1">
        <w:rPr>
          <w:rFonts w:ascii="Times New Roman" w:hAnsi="Times New Roman"/>
          <w:sz w:val="24"/>
          <w:szCs w:val="24"/>
        </w:rPr>
        <w:t xml:space="preserve">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6F41ECBC" w14:textId="3CA61C56" w:rsidR="004035C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4035C6" w:rsidRPr="00BF4AF1">
        <w:rPr>
          <w:rFonts w:ascii="Times New Roman" w:hAnsi="Times New Roman"/>
          <w:sz w:val="24"/>
          <w:szCs w:val="24"/>
        </w:rPr>
        <w:t>3</w:t>
      </w:r>
      <w:r w:rsidRPr="00BF4AF1">
        <w:rPr>
          <w:rFonts w:ascii="Times New Roman" w:hAnsi="Times New Roman"/>
          <w:sz w:val="24"/>
          <w:szCs w:val="24"/>
        </w:rPr>
        <w:t>. В</w:t>
      </w:r>
      <w:r w:rsidR="004035C6" w:rsidRPr="00BF4AF1">
        <w:rPr>
          <w:rFonts w:ascii="Times New Roman" w:hAnsi="Times New Roman"/>
          <w:sz w:val="24"/>
          <w:szCs w:val="24"/>
        </w:rPr>
        <w:t>о время оценки предложений</w:t>
      </w:r>
      <w:r w:rsidR="00F54624" w:rsidRPr="00BF4AF1">
        <w:rPr>
          <w:rFonts w:ascii="Times New Roman" w:hAnsi="Times New Roman"/>
          <w:sz w:val="24"/>
          <w:szCs w:val="24"/>
        </w:rPr>
        <w:t xml:space="preserve"> по отбору</w:t>
      </w:r>
      <w:r w:rsidR="004035C6" w:rsidRPr="00BF4AF1">
        <w:rPr>
          <w:rFonts w:ascii="Times New Roman" w:hAnsi="Times New Roman"/>
          <w:sz w:val="24"/>
          <w:szCs w:val="24"/>
        </w:rPr>
        <w:t xml:space="preserve"> ответственный секретарь закупочной комиссии может запрашивать у участников электронного</w:t>
      </w:r>
      <w:r w:rsidR="004C6D75" w:rsidRPr="00BF4AF1">
        <w:rPr>
          <w:rFonts w:ascii="Times New Roman" w:hAnsi="Times New Roman"/>
          <w:sz w:val="24"/>
          <w:szCs w:val="24"/>
        </w:rPr>
        <w:t xml:space="preserve"> отбора</w:t>
      </w:r>
      <w:r w:rsidR="004035C6" w:rsidRPr="00BF4AF1">
        <w:rPr>
          <w:rFonts w:ascii="Times New Roman" w:hAnsi="Times New Roman"/>
          <w:sz w:val="24"/>
          <w:szCs w:val="24"/>
        </w:rPr>
        <w:t xml:space="preserve"> разъяснения по поводу их предложений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035C6" w:rsidRPr="00BF4AF1">
        <w:rPr>
          <w:rFonts w:ascii="Times New Roman" w:hAnsi="Times New Roman"/>
          <w:sz w:val="24"/>
          <w:szCs w:val="24"/>
        </w:rPr>
        <w:t>. Данная процедура проводится в электронной форме.</w:t>
      </w:r>
    </w:p>
    <w:p w14:paraId="4F23CB94" w14:textId="5C78AFBC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4</w:t>
      </w:r>
      <w:r w:rsidRPr="00BF4AF1">
        <w:rPr>
          <w:rFonts w:ascii="Times New Roman" w:hAnsi="Times New Roman"/>
          <w:sz w:val="24"/>
          <w:szCs w:val="24"/>
        </w:rPr>
        <w:t xml:space="preserve">. Закупочная комиссия примет во внимание финансовые, технические и производственные возможности, а также репутацию и опыт участника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2B45BA2B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2D03CF73" w14:textId="5B119A60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5</w:t>
      </w:r>
      <w:r w:rsidRPr="00BF4AF1">
        <w:rPr>
          <w:rFonts w:ascii="Times New Roman" w:hAnsi="Times New Roman"/>
          <w:sz w:val="24"/>
          <w:szCs w:val="24"/>
        </w:rPr>
        <w:t>. Отстраняются от</w:t>
      </w:r>
      <w:r w:rsidRPr="00BF4AF1">
        <w:rPr>
          <w:rFonts w:ascii="Times New Roman" w:hAnsi="Times New Roman"/>
          <w:b/>
          <w:sz w:val="24"/>
          <w:szCs w:val="24"/>
        </w:rPr>
        <w:t xml:space="preserve"> </w:t>
      </w:r>
      <w:r w:rsidRPr="00BF4AF1">
        <w:rPr>
          <w:rFonts w:ascii="Times New Roman" w:hAnsi="Times New Roman"/>
          <w:sz w:val="24"/>
          <w:szCs w:val="24"/>
        </w:rPr>
        <w:t xml:space="preserve">участия в </w:t>
      </w:r>
      <w:r w:rsidR="00F54624" w:rsidRPr="00BF4AF1">
        <w:rPr>
          <w:rFonts w:ascii="Times New Roman" w:hAnsi="Times New Roman"/>
          <w:sz w:val="24"/>
          <w:szCs w:val="24"/>
        </w:rPr>
        <w:t>отборе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участники:</w:t>
      </w:r>
    </w:p>
    <w:p w14:paraId="063A41BA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03F832F9" w14:textId="77777777" w:rsidR="00297F75" w:rsidRPr="00BF4AF1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 </w:t>
      </w:r>
      <w:r w:rsidR="00DB3174" w:rsidRPr="00BF4AF1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F4AF1">
        <w:rPr>
          <w:rFonts w:ascii="Times New Roman" w:hAnsi="Times New Roman"/>
          <w:sz w:val="24"/>
          <w:szCs w:val="24"/>
        </w:rPr>
        <w:t xml:space="preserve"> с заказчиком</w:t>
      </w:r>
      <w:r w:rsidRPr="00BF4AF1">
        <w:rPr>
          <w:rFonts w:ascii="Times New Roman" w:hAnsi="Times New Roman"/>
          <w:sz w:val="24"/>
          <w:szCs w:val="24"/>
        </w:rPr>
        <w:t xml:space="preserve">; </w:t>
      </w:r>
    </w:p>
    <w:p w14:paraId="63C828FC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10D94409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- находящиеся в состоянии судебного или третейского разбирательства с заказчиком;</w:t>
      </w:r>
    </w:p>
    <w:p w14:paraId="7A13C3BD" w14:textId="77777777" w:rsidR="004035C6" w:rsidRPr="00BF4AF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42DE3E1E" w14:textId="4F76BBB6" w:rsidR="00F058A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.</w:t>
      </w:r>
    </w:p>
    <w:p w14:paraId="6D3D3F4D" w14:textId="3EA207AA" w:rsidR="00257353" w:rsidRPr="00BF4AF1" w:rsidRDefault="00257353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и, не имеющие опыта поставки в сфере ВИЭ не менее 5 лет.</w:t>
      </w:r>
    </w:p>
    <w:p w14:paraId="0925719E" w14:textId="08DB6021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6</w:t>
      </w:r>
      <w:r w:rsidRPr="00BF4AF1">
        <w:rPr>
          <w:rFonts w:ascii="Times New Roman" w:hAnsi="Times New Roman"/>
          <w:sz w:val="24"/>
          <w:szCs w:val="24"/>
        </w:rPr>
        <w:t>. Предложение, определенное как существенно не отвечающее требованиям документации</w:t>
      </w:r>
      <w:r w:rsidR="00F54624" w:rsidRPr="00BF4AF1">
        <w:rPr>
          <w:rFonts w:ascii="Times New Roman" w:hAnsi="Times New Roman"/>
          <w:sz w:val="24"/>
          <w:szCs w:val="24"/>
        </w:rPr>
        <w:t xml:space="preserve"> отбора</w:t>
      </w:r>
      <w:r w:rsidRPr="00BF4AF1">
        <w:rPr>
          <w:rFonts w:ascii="Times New Roman" w:hAnsi="Times New Roman"/>
          <w:sz w:val="24"/>
          <w:szCs w:val="24"/>
        </w:rPr>
        <w:t>, может быть отк</w:t>
      </w:r>
      <w:r w:rsidR="00507E67" w:rsidRPr="00BF4AF1">
        <w:rPr>
          <w:rFonts w:ascii="Times New Roman" w:hAnsi="Times New Roman"/>
          <w:sz w:val="24"/>
          <w:szCs w:val="24"/>
        </w:rPr>
        <w:t>лонено</w:t>
      </w:r>
      <w:r w:rsidRPr="00BF4AF1">
        <w:rPr>
          <w:rFonts w:ascii="Times New Roman" w:hAnsi="Times New Roman"/>
          <w:sz w:val="24"/>
          <w:szCs w:val="24"/>
        </w:rPr>
        <w:t>.</w:t>
      </w:r>
    </w:p>
    <w:p w14:paraId="7C847F2E" w14:textId="087C0E2B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lastRenderedPageBreak/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7</w:t>
      </w:r>
      <w:r w:rsidRPr="00BF4AF1">
        <w:rPr>
          <w:rFonts w:ascii="Times New Roman" w:hAnsi="Times New Roman"/>
          <w:sz w:val="24"/>
          <w:szCs w:val="24"/>
        </w:rPr>
        <w:t xml:space="preserve">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020FFE2D" w14:textId="48C94BE9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8</w:t>
      </w:r>
      <w:r w:rsidRPr="00BF4AF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предложение</w:t>
      </w:r>
      <w:r w:rsidR="004C6D75" w:rsidRPr="00BF4AF1">
        <w:rPr>
          <w:rFonts w:ascii="Times New Roman" w:hAnsi="Times New Roman"/>
          <w:sz w:val="24"/>
          <w:szCs w:val="24"/>
        </w:rPr>
        <w:t xml:space="preserve"> 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либо определить условия дальнейшего рассмотрения предложения </w:t>
      </w:r>
      <w:r w:rsidR="004C6D75" w:rsidRPr="00BF4AF1">
        <w:rPr>
          <w:rFonts w:ascii="Times New Roman" w:hAnsi="Times New Roman"/>
          <w:sz w:val="24"/>
          <w:szCs w:val="24"/>
        </w:rPr>
        <w:t xml:space="preserve">по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, известив об этом участника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3A96BE91" w14:textId="49A2AD1D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9</w:t>
      </w:r>
      <w:r w:rsidRPr="00BF4AF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 w:rsidR="00F54624" w:rsidRPr="00BF4AF1">
        <w:rPr>
          <w:rFonts w:ascii="Times New Roman" w:hAnsi="Times New Roman"/>
          <w:sz w:val="24"/>
          <w:szCs w:val="24"/>
        </w:rPr>
        <w:t xml:space="preserve">отбора </w:t>
      </w:r>
      <w:r w:rsidRPr="00BF4AF1">
        <w:rPr>
          <w:rFonts w:ascii="Times New Roman" w:hAnsi="Times New Roman"/>
          <w:sz w:val="24"/>
          <w:szCs w:val="24"/>
        </w:rPr>
        <w:t xml:space="preserve">в соответствии с требованиями закупочной комиссии. В случае отказа участника исправить ошибки в своем предложении на условиях, предложенных закупочной комиссией, предложение такого участника </w:t>
      </w:r>
      <w:r w:rsidR="00507E67" w:rsidRPr="00BF4AF1">
        <w:rPr>
          <w:rFonts w:ascii="Times New Roman" w:hAnsi="Times New Roman"/>
          <w:sz w:val="24"/>
          <w:szCs w:val="24"/>
        </w:rPr>
        <w:t xml:space="preserve">может быть </w:t>
      </w:r>
      <w:r w:rsidRPr="00BF4AF1">
        <w:rPr>
          <w:rFonts w:ascii="Times New Roman" w:hAnsi="Times New Roman"/>
          <w:sz w:val="24"/>
          <w:szCs w:val="24"/>
        </w:rPr>
        <w:t>отклонено.</w:t>
      </w:r>
    </w:p>
    <w:p w14:paraId="44199FB0" w14:textId="13C76D5F" w:rsidR="00844F40" w:rsidRPr="00BF4AF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1</w:t>
      </w:r>
      <w:r w:rsidR="00A70562" w:rsidRPr="00BF4AF1">
        <w:rPr>
          <w:rFonts w:ascii="Times New Roman" w:hAnsi="Times New Roman"/>
          <w:sz w:val="24"/>
          <w:szCs w:val="24"/>
        </w:rPr>
        <w:t>0</w:t>
      </w:r>
      <w:r w:rsidRPr="00BF4AF1">
        <w:rPr>
          <w:rFonts w:ascii="Times New Roman" w:hAnsi="Times New Roman"/>
          <w:sz w:val="24"/>
          <w:szCs w:val="24"/>
        </w:rPr>
        <w:t>. 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предложения.</w:t>
      </w:r>
    </w:p>
    <w:p w14:paraId="260FF9B5" w14:textId="0B7A2CF4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1</w:t>
      </w:r>
      <w:r w:rsidR="00A70562" w:rsidRPr="00BF4AF1">
        <w:rPr>
          <w:rFonts w:ascii="Times New Roman" w:hAnsi="Times New Roman"/>
          <w:b/>
          <w:sz w:val="24"/>
          <w:szCs w:val="24"/>
        </w:rPr>
        <w:t>1</w:t>
      </w:r>
      <w:r w:rsidRPr="00BF4AF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4DEB5544" w14:textId="568E6406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1</w:t>
      </w:r>
      <w:r w:rsidRPr="00BF4AF1">
        <w:rPr>
          <w:rFonts w:ascii="Times New Roman" w:hAnsi="Times New Roman"/>
          <w:sz w:val="24"/>
          <w:szCs w:val="24"/>
        </w:rPr>
        <w:t xml:space="preserve">.1. </w:t>
      </w:r>
      <w:r w:rsidR="00844F40" w:rsidRPr="00BF4AF1">
        <w:rPr>
          <w:rFonts w:ascii="Times New Roman" w:hAnsi="Times New Roman"/>
          <w:sz w:val="24"/>
          <w:szCs w:val="24"/>
        </w:rPr>
        <w:t xml:space="preserve">Договор по результатам проведения электронного </w:t>
      </w:r>
      <w:r w:rsidR="004C6D75" w:rsidRPr="00BF4AF1">
        <w:rPr>
          <w:rFonts w:ascii="Times New Roman" w:hAnsi="Times New Roman"/>
          <w:sz w:val="24"/>
          <w:szCs w:val="24"/>
        </w:rPr>
        <w:t>отбора</w:t>
      </w:r>
      <w:r w:rsidR="00844F40" w:rsidRPr="00BF4AF1">
        <w:rPr>
          <w:rFonts w:ascii="Times New Roman" w:hAnsi="Times New Roman"/>
          <w:sz w:val="24"/>
          <w:szCs w:val="24"/>
        </w:rPr>
        <w:t xml:space="preserve"> заключается в электронном формате и подписывается электронными цифровыми подписями</w:t>
      </w:r>
      <w:r w:rsidRPr="00BF4AF1">
        <w:rPr>
          <w:rFonts w:ascii="Times New Roman" w:hAnsi="Times New Roman"/>
          <w:sz w:val="24"/>
          <w:szCs w:val="24"/>
        </w:rPr>
        <w:t>.</w:t>
      </w:r>
    </w:p>
    <w:p w14:paraId="5832FA9A" w14:textId="4FCFB2B4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1</w:t>
      </w:r>
      <w:r w:rsidRPr="00BF4AF1">
        <w:rPr>
          <w:rFonts w:ascii="Times New Roman" w:hAnsi="Times New Roman"/>
          <w:sz w:val="24"/>
          <w:szCs w:val="24"/>
        </w:rPr>
        <w:t>.</w:t>
      </w:r>
      <w:r w:rsidR="00A70562" w:rsidRPr="00BF4AF1">
        <w:rPr>
          <w:rFonts w:ascii="Times New Roman" w:hAnsi="Times New Roman"/>
          <w:sz w:val="24"/>
          <w:szCs w:val="24"/>
        </w:rPr>
        <w:t>2</w:t>
      </w:r>
      <w:r w:rsidRPr="00BF4AF1">
        <w:rPr>
          <w:rFonts w:ascii="Times New Roman" w:hAnsi="Times New Roman"/>
          <w:sz w:val="24"/>
          <w:szCs w:val="24"/>
        </w:rPr>
        <w:t xml:space="preserve">. Проект договора является предварительным, условия могут подлежать изменению по согласованию сторон в частях, не противоречащих условиям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36C4CB2D" w14:textId="2FE63769" w:rsidR="004B60E6" w:rsidRPr="00BF4AF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b/>
          <w:sz w:val="24"/>
          <w:szCs w:val="24"/>
        </w:rPr>
        <w:t>1</w:t>
      </w:r>
      <w:r w:rsidR="00A70562" w:rsidRPr="00BF4AF1">
        <w:rPr>
          <w:rFonts w:ascii="Times New Roman" w:hAnsi="Times New Roman"/>
          <w:b/>
          <w:sz w:val="24"/>
          <w:szCs w:val="24"/>
        </w:rPr>
        <w:t>2</w:t>
      </w:r>
      <w:r w:rsidRPr="00BF4AF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36B34009" w14:textId="4A93CD4F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2</w:t>
      </w:r>
      <w:r w:rsidRPr="00BF4AF1">
        <w:rPr>
          <w:rFonts w:ascii="Times New Roman" w:hAnsi="Times New Roman"/>
          <w:sz w:val="24"/>
          <w:szCs w:val="24"/>
        </w:rPr>
        <w:t xml:space="preserve">.1. </w:t>
      </w:r>
      <w:r w:rsidR="00844F40" w:rsidRPr="00BF4AF1">
        <w:rPr>
          <w:rFonts w:ascii="Times New Roman" w:hAnsi="Times New Roman"/>
          <w:sz w:val="24"/>
          <w:szCs w:val="24"/>
        </w:rPr>
        <w:t>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BF4AF1">
        <w:rPr>
          <w:rFonts w:ascii="Times New Roman" w:hAnsi="Times New Roman"/>
          <w:sz w:val="24"/>
          <w:szCs w:val="24"/>
        </w:rPr>
        <w:t xml:space="preserve">ыписка из </w:t>
      </w:r>
      <w:r w:rsidR="00844F40" w:rsidRPr="00BF4AF1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BF4AF1">
        <w:rPr>
          <w:rFonts w:ascii="Times New Roman" w:hAnsi="Times New Roman"/>
          <w:sz w:val="24"/>
          <w:szCs w:val="24"/>
        </w:rPr>
        <w:t>публик</w:t>
      </w:r>
      <w:r w:rsidR="00844F40" w:rsidRPr="00BF4AF1">
        <w:rPr>
          <w:rFonts w:ascii="Times New Roman" w:hAnsi="Times New Roman"/>
          <w:sz w:val="24"/>
          <w:szCs w:val="24"/>
        </w:rPr>
        <w:t>у</w:t>
      </w:r>
      <w:r w:rsidRPr="00BF4AF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 w:rsidRPr="00BF4AF1">
        <w:rPr>
          <w:rFonts w:ascii="Times New Roman" w:hAnsi="Times New Roman"/>
          <w:sz w:val="24"/>
          <w:szCs w:val="24"/>
        </w:rPr>
        <w:t>в автоматическом режиме</w:t>
      </w:r>
      <w:r w:rsidR="00BA191B" w:rsidRPr="00BF4AF1">
        <w:rPr>
          <w:rFonts w:ascii="Times New Roman" w:hAnsi="Times New Roman"/>
          <w:sz w:val="24"/>
          <w:szCs w:val="24"/>
        </w:rPr>
        <w:t>.</w:t>
      </w:r>
    </w:p>
    <w:p w14:paraId="15AC6613" w14:textId="3E47D1AA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2</w:t>
      </w:r>
      <w:r w:rsidRPr="00BF4AF1">
        <w:rPr>
          <w:rFonts w:ascii="Times New Roman" w:hAnsi="Times New Roman"/>
          <w:sz w:val="24"/>
          <w:szCs w:val="24"/>
        </w:rPr>
        <w:t xml:space="preserve">.2. </w:t>
      </w:r>
      <w:r w:rsidR="00E27424" w:rsidRPr="00BF4AF1">
        <w:rPr>
          <w:rFonts w:ascii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11D4A159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а) до момента окончания срока подачи предложений не поступило ни одно предложение</w:t>
      </w:r>
      <w:r w:rsidR="00E27424" w:rsidRPr="00BF4AF1">
        <w:rPr>
          <w:rFonts w:ascii="Times New Roman" w:hAnsi="Times New Roman"/>
          <w:sz w:val="24"/>
          <w:szCs w:val="24"/>
        </w:rPr>
        <w:t xml:space="preserve"> по отбору</w:t>
      </w:r>
      <w:r w:rsidRPr="00BF4AF1">
        <w:rPr>
          <w:rFonts w:ascii="Times New Roman" w:hAnsi="Times New Roman"/>
          <w:sz w:val="24"/>
          <w:szCs w:val="24"/>
        </w:rPr>
        <w:t>;</w:t>
      </w:r>
    </w:p>
    <w:p w14:paraId="253EA0E3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б) на участие в </w:t>
      </w:r>
      <w:r w:rsidR="00E27424" w:rsidRPr="00BF4AF1">
        <w:rPr>
          <w:rFonts w:ascii="Times New Roman" w:hAnsi="Times New Roman"/>
          <w:sz w:val="24"/>
          <w:szCs w:val="24"/>
        </w:rPr>
        <w:t>отборе</w:t>
      </w:r>
      <w:r w:rsidRPr="00BF4AF1">
        <w:rPr>
          <w:rFonts w:ascii="Times New Roman" w:hAnsi="Times New Roman"/>
          <w:sz w:val="24"/>
          <w:szCs w:val="24"/>
        </w:rPr>
        <w:t xml:space="preserve"> представлены предложения менее двух участников </w:t>
      </w:r>
      <w:r w:rsidR="004C6D75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BF4AF1">
        <w:rPr>
          <w:rFonts w:ascii="Times New Roman" w:hAnsi="Times New Roman"/>
          <w:sz w:val="24"/>
          <w:szCs w:val="24"/>
        </w:rPr>
        <w:t>;</w:t>
      </w:r>
    </w:p>
    <w:p w14:paraId="6EAED7DD" w14:textId="77777777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в) все представленные предложения не содержат необходимого пакета документов.</w:t>
      </w:r>
    </w:p>
    <w:p w14:paraId="449C2A5A" w14:textId="0396394F" w:rsidR="004B60E6" w:rsidRPr="00BF4AF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1</w:t>
      </w:r>
      <w:r w:rsidR="00A70562" w:rsidRPr="00BF4AF1">
        <w:rPr>
          <w:rFonts w:ascii="Times New Roman" w:hAnsi="Times New Roman"/>
          <w:sz w:val="24"/>
          <w:szCs w:val="24"/>
        </w:rPr>
        <w:t>2</w:t>
      </w:r>
      <w:r w:rsidRPr="00BF4AF1">
        <w:rPr>
          <w:rFonts w:ascii="Times New Roman" w:hAnsi="Times New Roman"/>
          <w:sz w:val="24"/>
          <w:szCs w:val="24"/>
        </w:rPr>
        <w:t xml:space="preserve">.3. В случае если </w:t>
      </w:r>
      <w:r w:rsidR="00E27424" w:rsidRPr="00BF4AF1">
        <w:rPr>
          <w:rFonts w:ascii="Times New Roman" w:hAnsi="Times New Roman"/>
          <w:sz w:val="24"/>
          <w:szCs w:val="24"/>
        </w:rPr>
        <w:t>отбор</w:t>
      </w:r>
      <w:r w:rsidRPr="00BF4AF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36119C48" w14:textId="7BB41002" w:rsidR="004B60E6" w:rsidRPr="00BF4AF1" w:rsidRDefault="00A70562" w:rsidP="00A70562">
      <w:pPr>
        <w:tabs>
          <w:tab w:val="left" w:pos="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12.4. </w:t>
      </w:r>
      <w:r w:rsidR="004B60E6" w:rsidRPr="00BF4AF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 w:rsidR="00E27424" w:rsidRPr="00BF4AF1">
        <w:rPr>
          <w:rFonts w:ascii="Times New Roman" w:hAnsi="Times New Roman"/>
          <w:sz w:val="24"/>
          <w:szCs w:val="24"/>
        </w:rPr>
        <w:t>отбора</w:t>
      </w:r>
      <w:r w:rsidR="004B60E6" w:rsidRPr="00BF4AF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5CA54AF9" w14:textId="77777777" w:rsidR="005426C2" w:rsidRPr="00BF4AF1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3A23F9" w14:textId="2FC9F0F3" w:rsidR="006402CB" w:rsidRPr="00BF4AF1" w:rsidRDefault="006402CB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2D78AF" w14:textId="787BCCAE" w:rsidR="002A535F" w:rsidRPr="00BF4AF1" w:rsidRDefault="002A535F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6819D6" w14:textId="74B3EC7F" w:rsidR="002A535F" w:rsidRPr="00BF4AF1" w:rsidRDefault="002A535F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84C876" w14:textId="190C236A" w:rsidR="002A535F" w:rsidRPr="00BF4AF1" w:rsidRDefault="002A535F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B75B60" w14:textId="72391863" w:rsidR="00F058A7" w:rsidRPr="00BF4AF1" w:rsidRDefault="00F058A7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6975BF" w14:textId="4FD6DA75" w:rsidR="00F058A7" w:rsidRPr="00BF4AF1" w:rsidRDefault="00F058A7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878B95" w14:textId="76FE9024" w:rsidR="00F058A7" w:rsidRPr="00BF4AF1" w:rsidRDefault="00F058A7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472D35" w14:textId="1D6E434F" w:rsidR="000778E7" w:rsidRPr="000778E7" w:rsidRDefault="00654428" w:rsidP="000778E7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BF4AF1">
        <w:rPr>
          <w:rFonts w:ascii="Times New Roman" w:hAnsi="Times New Roman"/>
          <w:b/>
          <w:sz w:val="24"/>
          <w:szCs w:val="24"/>
        </w:rPr>
        <w:t xml:space="preserve">ИНФОРМАЦИОННАЯ </w:t>
      </w:r>
      <w:r w:rsidR="002A535F" w:rsidRPr="00BF4AF1">
        <w:rPr>
          <w:rFonts w:ascii="Times New Roman" w:hAnsi="Times New Roman"/>
          <w:b/>
          <w:sz w:val="24"/>
          <w:szCs w:val="24"/>
        </w:rPr>
        <w:t xml:space="preserve">ТАБЛИЦА ПО </w:t>
      </w:r>
      <w:r w:rsidR="000778E7">
        <w:rPr>
          <w:rFonts w:ascii="Times New Roman" w:hAnsi="Times New Roman"/>
          <w:b/>
          <w:sz w:val="24"/>
          <w:szCs w:val="24"/>
        </w:rPr>
        <w:t xml:space="preserve">Тендеру </w:t>
      </w:r>
      <w:r w:rsidR="000778E7" w:rsidRPr="000778E7">
        <w:rPr>
          <w:rFonts w:ascii="Times New Roman" w:hAnsi="Times New Roman"/>
          <w:b/>
          <w:sz w:val="28"/>
          <w:szCs w:val="28"/>
        </w:rPr>
        <w:t xml:space="preserve">на закупку, установку и </w:t>
      </w:r>
      <w:r w:rsidR="000778E7" w:rsidRPr="000778E7">
        <w:rPr>
          <w:rFonts w:ascii="Times New Roman" w:hAnsi="Times New Roman"/>
          <w:b/>
          <w:sz w:val="28"/>
          <w:szCs w:val="28"/>
          <w:lang w:val="uz-Cyrl-UZ"/>
        </w:rPr>
        <w:t>гарантированное техническое обслуживание</w:t>
      </w:r>
      <w:r w:rsidR="000778E7" w:rsidRPr="000778E7">
        <w:rPr>
          <w:rFonts w:ascii="Times New Roman" w:hAnsi="Times New Roman"/>
          <w:b/>
          <w:sz w:val="28"/>
          <w:szCs w:val="28"/>
        </w:rPr>
        <w:t xml:space="preserve"> Сетевой Солнечной Фотоэлектрической Станции с суммарной мощностью 6</w:t>
      </w:r>
      <w:r w:rsidR="000778E7" w:rsidRPr="000778E7">
        <w:rPr>
          <w:rFonts w:ascii="Times New Roman" w:hAnsi="Times New Roman"/>
          <w:b/>
          <w:sz w:val="28"/>
          <w:szCs w:val="28"/>
          <w:lang w:val="uz-Cyrl-UZ"/>
        </w:rPr>
        <w:t>0</w:t>
      </w:r>
      <w:r w:rsidR="000778E7" w:rsidRPr="000778E7">
        <w:rPr>
          <w:rFonts w:ascii="Times New Roman" w:hAnsi="Times New Roman"/>
          <w:b/>
          <w:sz w:val="28"/>
          <w:szCs w:val="28"/>
        </w:rPr>
        <w:t xml:space="preserve">0 кВт. </w:t>
      </w:r>
    </w:p>
    <w:p w14:paraId="6D82E869" w14:textId="2E09C13E" w:rsidR="00654428" w:rsidRPr="00BF4AF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1B05FF" w14:textId="77777777" w:rsidR="00654428" w:rsidRPr="00BF4AF1" w:rsidRDefault="00654428" w:rsidP="00884B3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E27424" w:rsidRPr="00BF4AF1">
        <w:rPr>
          <w:rFonts w:ascii="Times New Roman" w:hAnsi="Times New Roman"/>
          <w:sz w:val="24"/>
          <w:szCs w:val="24"/>
        </w:rPr>
        <w:t>отбора</w:t>
      </w:r>
      <w:r w:rsidRPr="00BF4AF1">
        <w:rPr>
          <w:rFonts w:ascii="Times New Roman" w:hAnsi="Times New Roman"/>
          <w:sz w:val="24"/>
          <w:szCs w:val="24"/>
        </w:rPr>
        <w:t xml:space="preserve"> и дополняющие информацию или требования других разделов документации</w:t>
      </w:r>
      <w:r w:rsidR="006B42DD" w:rsidRPr="00BF4AF1">
        <w:rPr>
          <w:rFonts w:ascii="Times New Roman" w:hAnsi="Times New Roman"/>
          <w:sz w:val="24"/>
          <w:szCs w:val="24"/>
        </w:rPr>
        <w:t xml:space="preserve"> по </w:t>
      </w:r>
      <w:r w:rsidR="006B42DD" w:rsidRPr="00BF4AF1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BF4AF1" w14:paraId="2BE17CAE" w14:textId="77777777" w:rsidTr="00332E17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D93B" w14:textId="77777777" w:rsidR="00654428" w:rsidRPr="00BF4AF1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538" w14:textId="77777777" w:rsidR="00654428" w:rsidRPr="00BF4AF1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7B2" w14:textId="77777777" w:rsidR="00654428" w:rsidRPr="00BF4AF1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BF4AF1" w14:paraId="64F600F3" w14:textId="77777777" w:rsidTr="00332E17">
        <w:trPr>
          <w:trHeight w:val="14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EEB7" w14:textId="77777777" w:rsidR="0030255A" w:rsidRPr="00BF4AF1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B3E" w14:textId="77777777" w:rsidR="0030255A" w:rsidRPr="00F40BAC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BAC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592B" w14:textId="7BA3ED7E" w:rsidR="002A535F" w:rsidRPr="00F40BAC" w:rsidRDefault="001A45C2" w:rsidP="00BF4A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УзГУМЯ</w:t>
            </w:r>
            <w:proofErr w:type="spellEnd"/>
          </w:p>
          <w:p w14:paraId="6C630999" w14:textId="77777777" w:rsidR="003710E5" w:rsidRPr="00F40BAC" w:rsidRDefault="003710E5" w:rsidP="003710E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A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F40B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0BAC">
              <w:rPr>
                <w:rFonts w:ascii="Times New Roman" w:hAnsi="Times New Roman"/>
                <w:sz w:val="24"/>
                <w:szCs w:val="24"/>
              </w:rPr>
              <w:t>Заказчика</w:t>
            </w:r>
            <w:proofErr w:type="gramStart"/>
            <w:r w:rsidRPr="00F40BAC">
              <w:rPr>
                <w:rFonts w:ascii="Times New Roman" w:hAnsi="Times New Roman"/>
                <w:b/>
                <w:sz w:val="24"/>
                <w:szCs w:val="24"/>
              </w:rPr>
              <w:t>» :</w:t>
            </w:r>
            <w:proofErr w:type="gramEnd"/>
            <w:r w:rsidRPr="00F40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г.Ташкент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Учтепинский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 район Г9А улица, 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Кичик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халка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йули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  дом 21.</w:t>
            </w:r>
          </w:p>
          <w:p w14:paraId="2E742FCA" w14:textId="77777777" w:rsidR="003710E5" w:rsidRPr="00F40BAC" w:rsidRDefault="003710E5" w:rsidP="003710E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AC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Pr="00F40B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0BAC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F40BAC">
              <w:rPr>
                <w:rFonts w:ascii="Times New Roman" w:hAnsi="Times New Roman"/>
                <w:b/>
                <w:sz w:val="24"/>
                <w:szCs w:val="24"/>
              </w:rPr>
              <w:t xml:space="preserve">»: </w:t>
            </w:r>
            <w:r w:rsidRPr="00F40BAC">
              <w:rPr>
                <w:rFonts w:ascii="Times New Roman" w:hAnsi="Times New Roman"/>
                <w:sz w:val="24"/>
                <w:szCs w:val="24"/>
              </w:rPr>
              <w:t>Казначейство МИН ФИН Р Уз</w:t>
            </w:r>
          </w:p>
          <w:p w14:paraId="40B7C464" w14:textId="1253FD9A" w:rsidR="0030255A" w:rsidRPr="00F40BAC" w:rsidRDefault="003710E5" w:rsidP="003710E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40BA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. 23402000300100001010 инн:201669664, МФО:00014   РКЦ ГУ ЦБ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г.Ташкент</w:t>
            </w:r>
            <w:proofErr w:type="spellEnd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 л/с </w:t>
            </w:r>
            <w:proofErr w:type="gramStart"/>
            <w:r w:rsidRPr="00F40BAC">
              <w:rPr>
                <w:rFonts w:ascii="Times New Roman" w:hAnsi="Times New Roman"/>
                <w:sz w:val="24"/>
                <w:szCs w:val="24"/>
              </w:rPr>
              <w:t xml:space="preserve">400910860262627094100079001  </w:t>
            </w:r>
            <w:proofErr w:type="spellStart"/>
            <w:r w:rsidRPr="00F40BAC">
              <w:rPr>
                <w:rFonts w:ascii="Times New Roman" w:hAnsi="Times New Roman"/>
                <w:sz w:val="24"/>
                <w:szCs w:val="24"/>
              </w:rPr>
              <w:t>инн</w:t>
            </w:r>
            <w:proofErr w:type="spellEnd"/>
            <w:proofErr w:type="gramEnd"/>
            <w:r w:rsidRPr="00F40BAC">
              <w:rPr>
                <w:rFonts w:ascii="Times New Roman" w:hAnsi="Times New Roman"/>
                <w:sz w:val="24"/>
                <w:szCs w:val="24"/>
              </w:rPr>
              <w:t>: 201 122 919, МФО: 00014  ОКЭД 85420   (71) 230-12-85</w:t>
            </w:r>
          </w:p>
        </w:tc>
      </w:tr>
      <w:tr w:rsidR="00E57B4B" w:rsidRPr="00BF4AF1" w14:paraId="3EE26E6B" w14:textId="77777777" w:rsidTr="00332E17">
        <w:trPr>
          <w:trHeight w:val="5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5533" w14:textId="77777777" w:rsidR="00E57B4B" w:rsidRPr="00BF4AF1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6716" w14:textId="77777777" w:rsidR="00E57B4B" w:rsidRPr="00BF4AF1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D80" w14:textId="79E05473" w:rsidR="004427DA" w:rsidRPr="00BF4AF1" w:rsidRDefault="002A535F" w:rsidP="001A45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CC43B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купка, установка и </w:t>
            </w:r>
            <w:r w:rsidR="00F106D6" w:rsidRPr="00CC43B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гарантированное техническое обслуживание</w:t>
            </w:r>
            <w:r w:rsidRPr="00CC43B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малых солнечных ФЭС для нужд </w:t>
            </w:r>
            <w:r w:rsidR="001A45C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Узбекского государственного университета мировых языков</w:t>
            </w:r>
            <w:r w:rsidR="00CC43B1" w:rsidRPr="00257353">
              <w:rPr>
                <w:rFonts w:ascii="Times New Roman" w:hAnsi="Times New Roman"/>
                <w:bCs/>
                <w:color w:val="FF0000"/>
                <w:sz w:val="24"/>
                <w:szCs w:val="24"/>
                <w:lang w:val="uz-Cyrl-UZ"/>
              </w:rPr>
              <w:t xml:space="preserve"> </w:t>
            </w:r>
            <w:r w:rsidR="00CC43B1" w:rsidRPr="00F40BA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ощностью</w:t>
            </w:r>
            <w:r w:rsidR="00CC43B1" w:rsidRPr="00257353">
              <w:rPr>
                <w:rFonts w:ascii="Times New Roman" w:hAnsi="Times New Roman"/>
                <w:bCs/>
                <w:color w:val="FF0000"/>
                <w:sz w:val="24"/>
                <w:szCs w:val="24"/>
                <w:lang w:val="uz-Cyrl-UZ"/>
              </w:rPr>
              <w:t xml:space="preserve">  </w:t>
            </w:r>
            <w:r w:rsidR="005A0D5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60</w:t>
            </w:r>
            <w:r w:rsidR="00CC43B1" w:rsidRPr="00CC43B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0 кВт</w:t>
            </w:r>
          </w:p>
        </w:tc>
      </w:tr>
      <w:tr w:rsidR="0030255A" w:rsidRPr="00BF4AF1" w14:paraId="443331C4" w14:textId="77777777" w:rsidTr="00332E17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531" w14:textId="085828E3" w:rsidR="0030255A" w:rsidRPr="00BF4AF1" w:rsidRDefault="002A535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3B8" w14:textId="620EDBD9" w:rsidR="0030255A" w:rsidRPr="00BF4AF1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</w:t>
            </w:r>
            <w:r w:rsidR="002A535F" w:rsidRPr="00BF4AF1">
              <w:rPr>
                <w:rFonts w:ascii="Times New Roman" w:eastAsia="Times New Roman" w:hAnsi="Times New Roman"/>
                <w:sz w:val="24"/>
                <w:szCs w:val="24"/>
              </w:rPr>
              <w:t>в отборе</w:t>
            </w:r>
            <w:r w:rsidR="00E27424"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наилучше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AB2" w14:textId="337AE4F1" w:rsidR="0030255A" w:rsidRPr="00F40BAC" w:rsidRDefault="0030255A" w:rsidP="00F4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</w:t>
            </w:r>
            <w:r w:rsidR="00F40BAC">
              <w:rPr>
                <w:rFonts w:ascii="Times New Roman" w:eastAsia="Times New Roman" w:hAnsi="Times New Roman"/>
                <w:sz w:val="24"/>
                <w:szCs w:val="24"/>
              </w:rPr>
              <w:t xml:space="preserve">циальном информационном портале </w:t>
            </w:r>
          </w:p>
        </w:tc>
      </w:tr>
      <w:tr w:rsidR="0030255A" w:rsidRPr="00BF4AF1" w14:paraId="7CA8853D" w14:textId="77777777" w:rsidTr="00332E17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0165" w14:textId="657A4D91" w:rsidR="0030255A" w:rsidRPr="00BF4AF1" w:rsidRDefault="002A535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6DB0" w14:textId="77777777" w:rsidR="0030255A" w:rsidRPr="00BF4AF1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E27424" w:rsidRPr="00BF4AF1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C54B" w14:textId="15F0FC3C" w:rsidR="0030255A" w:rsidRPr="00BF4AF1" w:rsidRDefault="00EA5FE5" w:rsidP="00EA5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, имеющие опыт в сфере ВИЭ не менее 5 лет и имеющие опыт поставки Солнечной Фотоэлектрической Станции не менее 5МВт на территории Республики Узбекистан.</w:t>
            </w:r>
          </w:p>
        </w:tc>
      </w:tr>
      <w:tr w:rsidR="0030255A" w:rsidRPr="00BF4AF1" w14:paraId="438599F7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81CC" w14:textId="043A0A9C" w:rsidR="0030255A" w:rsidRPr="00BF4AF1" w:rsidRDefault="002A535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6D10" w14:textId="414DBFCE" w:rsidR="0030255A" w:rsidRPr="00BF4AF1" w:rsidRDefault="00332E17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требуемые для участия в отбор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59E" w14:textId="60A3899E" w:rsidR="00332E17" w:rsidRPr="00BF4AF1" w:rsidRDefault="00332E17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паспорта, брошюры, информационные листы по предоставляемому оборудованию. </w:t>
            </w:r>
          </w:p>
        </w:tc>
      </w:tr>
      <w:tr w:rsidR="00332E17" w:rsidRPr="00BF4AF1" w14:paraId="75EF424B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8214" w14:textId="74FC8BBF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21F1" w14:textId="12597538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AF3" w14:textId="0CF298E6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х органов Республики Узбекистан; учредительные документы, копии сертификатов специалистов.</w:t>
            </w:r>
          </w:p>
        </w:tc>
      </w:tr>
      <w:tr w:rsidR="00332E17" w:rsidRPr="00BF4AF1" w14:paraId="5860F6F0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B731" w14:textId="60D92561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FDC" w14:textId="51E061D5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Сроки подачи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7BB1" w14:textId="0EF3F8E1" w:rsidR="00332E17" w:rsidRPr="00BF4AF1" w:rsidRDefault="00F40BAC" w:rsidP="00F4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2</w:t>
            </w:r>
            <w:r w:rsidR="00332E17"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  <w:r w:rsidRPr="00F40BAC">
              <w:rPr>
                <w:rFonts w:ascii="Times New Roman" w:eastAsia="Times New Roman" w:hAnsi="Times New Roman"/>
                <w:sz w:val="24"/>
                <w:szCs w:val="24"/>
              </w:rPr>
              <w:t xml:space="preserve"> (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40BAC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часа «24». 06.2023 г</w:t>
            </w:r>
            <w:r w:rsidRPr="00F40BAC">
              <w:rPr>
                <w:rFonts w:ascii="Times New Roman" w:hAnsi="Times New Roman"/>
                <w:sz w:val="24"/>
                <w:szCs w:val="24"/>
              </w:rPr>
              <w:t>)</w:t>
            </w:r>
            <w:r w:rsidR="00332E17"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азмещения объявления о проведении отбора на специальном информационном портале </w:t>
            </w:r>
          </w:p>
        </w:tc>
      </w:tr>
      <w:tr w:rsidR="00332E17" w:rsidRPr="00BF4AF1" w14:paraId="6CE10121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252A" w14:textId="057BF0B4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A815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FCB" w14:textId="6A9D6E61" w:rsidR="00332E17" w:rsidRPr="00BF4AF1" w:rsidRDefault="005A0D5A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1</w:t>
            </w:r>
            <w:r w:rsidR="00332E17"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предложения.</w:t>
            </w:r>
          </w:p>
        </w:tc>
      </w:tr>
      <w:tr w:rsidR="00332E17" w:rsidRPr="00BF4AF1" w14:paraId="565CD28E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CA5" w14:textId="7ECDE388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0F1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Язык отбора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6F0" w14:textId="41026E5B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Русский</w:t>
            </w:r>
          </w:p>
        </w:tc>
      </w:tr>
      <w:tr w:rsidR="00332E17" w:rsidRPr="00BF4AF1" w14:paraId="3BFF9432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25C" w14:textId="3B9ED6D0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EC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51B0" w14:textId="1E89FC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е менее 3 месяцев со дня окончания срока подачи предложений</w:t>
            </w: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E17" w:rsidRPr="00BF4AF1" w14:paraId="70B4E4A6" w14:textId="77777777" w:rsidTr="00332E1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209" w14:textId="57A3AD85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D53D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К рассмотрению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333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BF4AF1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332E17" w:rsidRPr="00BF4AF1" w14:paraId="53AAE3C2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65A" w14:textId="3D44BDDA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CAB" w14:textId="7F81E51B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 xml:space="preserve">Срок оказания услуг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023F" w14:textId="31306C8A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BF4AF1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332E17" w:rsidRPr="00BF4AF1" w14:paraId="3DA7D631" w14:textId="77777777" w:rsidTr="00332E17">
        <w:trPr>
          <w:trHeight w:val="3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E25" w14:textId="11343BAD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9505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05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BF4AF1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332E17" w:rsidRPr="00BF4AF1" w14:paraId="2397964E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E5D" w14:textId="1BE20968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A72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093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узбекский </w:t>
            </w:r>
            <w:proofErr w:type="spellStart"/>
            <w:r w:rsidRPr="00BF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332E17" w:rsidRPr="00BF4AF1" w14:paraId="00041072" w14:textId="77777777" w:rsidTr="00332E1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C15" w14:textId="25D52EAE" w:rsidR="00332E17" w:rsidRPr="00BF4AF1" w:rsidRDefault="00332E17" w:rsidP="00332E1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8884" w14:textId="77777777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1434" w14:textId="6DC9B0D4" w:rsidR="00332E17" w:rsidRPr="00BF4AF1" w:rsidRDefault="00332E17" w:rsidP="00332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AF1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Узбекский </w:t>
            </w:r>
            <w:r w:rsidRPr="00BF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Русский</w:t>
            </w:r>
          </w:p>
        </w:tc>
      </w:tr>
    </w:tbl>
    <w:p w14:paraId="36F79B10" w14:textId="77777777" w:rsidR="00496F8A" w:rsidRPr="00BF4AF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40490C0" w14:textId="77777777" w:rsidR="00A319B8" w:rsidRPr="00BF4AF1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1A3601" w14:textId="77777777" w:rsidR="00A319B8" w:rsidRPr="00BF4AF1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AF1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 w:rsidRPr="00BF4AF1">
        <w:rPr>
          <w:rFonts w:ascii="Times New Roman" w:eastAsia="Times New Roman" w:hAnsi="Times New Roman"/>
          <w:sz w:val="28"/>
          <w:szCs w:val="28"/>
        </w:rPr>
        <w:t>I</w:t>
      </w:r>
      <w:r w:rsidRPr="00BF4AF1">
        <w:rPr>
          <w:rFonts w:ascii="Times New Roman" w:eastAsia="Times New Roman" w:hAnsi="Times New Roman"/>
          <w:sz w:val="28"/>
          <w:szCs w:val="28"/>
        </w:rPr>
        <w:t>I.</w:t>
      </w:r>
    </w:p>
    <w:p w14:paraId="7E96C84F" w14:textId="77777777" w:rsidR="00A319B8" w:rsidRPr="00BF4AF1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8F79F4" w14:textId="77777777" w:rsidR="00A319B8" w:rsidRPr="00BF4AF1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AF1"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10467E34" w14:textId="77777777" w:rsidR="00926395" w:rsidRPr="00BF4AF1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644E67" w14:textId="77777777" w:rsidR="00654428" w:rsidRPr="00BF4AF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F4AF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5220CA7D" w14:textId="77777777" w:rsidR="00654428" w:rsidRPr="00BF4AF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344760E2" w14:textId="49E75C54" w:rsidR="004427DA" w:rsidRPr="00CC43B1" w:rsidRDefault="00CC43B1" w:rsidP="00CC43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C43B1">
        <w:rPr>
          <w:rFonts w:ascii="Times New Roman" w:hAnsi="Times New Roman"/>
          <w:sz w:val="24"/>
        </w:rPr>
        <w:t xml:space="preserve">Закупка, установка и гарантированное техническое обслуживание малых солнечных ФЭС для нужд </w:t>
      </w:r>
      <w:proofErr w:type="spellStart"/>
      <w:r w:rsidR="003710E5">
        <w:rPr>
          <w:rFonts w:ascii="Times New Roman" w:hAnsi="Times New Roman"/>
          <w:sz w:val="24"/>
        </w:rPr>
        <w:t>УзГУМЯ</w:t>
      </w:r>
      <w:proofErr w:type="spellEnd"/>
      <w:r w:rsidR="003710E5">
        <w:rPr>
          <w:rFonts w:ascii="Times New Roman" w:hAnsi="Times New Roman"/>
          <w:sz w:val="24"/>
        </w:rPr>
        <w:t xml:space="preserve"> </w:t>
      </w:r>
      <w:r w:rsidR="005A0D5A">
        <w:rPr>
          <w:rFonts w:ascii="Times New Roman" w:hAnsi="Times New Roman"/>
          <w:sz w:val="24"/>
        </w:rPr>
        <w:t>мощностью до 60</w:t>
      </w:r>
      <w:r w:rsidRPr="00CC43B1">
        <w:rPr>
          <w:rFonts w:ascii="Times New Roman" w:hAnsi="Times New Roman"/>
          <w:sz w:val="24"/>
        </w:rPr>
        <w:t>0 кВт</w:t>
      </w:r>
      <w:r w:rsidR="005A0D5A">
        <w:rPr>
          <w:rFonts w:ascii="Times New Roman" w:hAnsi="Times New Roman"/>
          <w:sz w:val="24"/>
        </w:rPr>
        <w:t xml:space="preserve"> – 6 60</w:t>
      </w:r>
      <w:r>
        <w:rPr>
          <w:rFonts w:ascii="Times New Roman" w:hAnsi="Times New Roman"/>
          <w:sz w:val="24"/>
        </w:rPr>
        <w:t xml:space="preserve">0 000 000 </w:t>
      </w:r>
      <w:proofErr w:type="spellStart"/>
      <w:r>
        <w:rPr>
          <w:rFonts w:ascii="Times New Roman" w:hAnsi="Times New Roman"/>
          <w:sz w:val="24"/>
        </w:rPr>
        <w:t>сум</w:t>
      </w:r>
      <w:proofErr w:type="spellEnd"/>
      <w:r>
        <w:rPr>
          <w:rFonts w:ascii="Times New Roman" w:hAnsi="Times New Roman"/>
          <w:sz w:val="24"/>
        </w:rPr>
        <w:t xml:space="preserve"> с учётом НДС.</w:t>
      </w:r>
    </w:p>
    <w:p w14:paraId="06876A1D" w14:textId="77777777" w:rsidR="00CC43B1" w:rsidRPr="00BF4AF1" w:rsidRDefault="00CC43B1" w:rsidP="004427D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</w:rPr>
      </w:pPr>
    </w:p>
    <w:p w14:paraId="047FBB36" w14:textId="6DC5CE0C" w:rsidR="0027459C" w:rsidRPr="00F7030D" w:rsidRDefault="0027459C" w:rsidP="0027459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F7030D">
        <w:rPr>
          <w:rFonts w:ascii="Times New Roman" w:hAnsi="Times New Roman"/>
          <w:b/>
          <w:bCs/>
          <w:sz w:val="24"/>
        </w:rPr>
        <w:t>Условия оплаты</w:t>
      </w:r>
    </w:p>
    <w:p w14:paraId="3D8F7C7D" w14:textId="77777777" w:rsidR="00F7030D" w:rsidRDefault="00F7030D" w:rsidP="00F703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9C9BE4B" w14:textId="5154BE05" w:rsidR="00F7030D" w:rsidRPr="00F7030D" w:rsidRDefault="00F7030D" w:rsidP="00F703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7030D">
        <w:rPr>
          <w:rFonts w:ascii="Times New Roman" w:hAnsi="Times New Roman"/>
          <w:sz w:val="24"/>
        </w:rPr>
        <w:t xml:space="preserve">Заказчик осуществляет </w:t>
      </w:r>
      <w:r w:rsidR="00257353">
        <w:rPr>
          <w:rFonts w:ascii="Times New Roman" w:hAnsi="Times New Roman"/>
          <w:sz w:val="24"/>
        </w:rPr>
        <w:t xml:space="preserve">предоплату в размере </w:t>
      </w:r>
      <w:r w:rsidR="00A46319">
        <w:rPr>
          <w:rFonts w:ascii="Times New Roman" w:hAnsi="Times New Roman"/>
          <w:sz w:val="24"/>
        </w:rPr>
        <w:t xml:space="preserve">30 </w:t>
      </w:r>
      <w:r w:rsidR="00EA5FE5">
        <w:rPr>
          <w:rFonts w:ascii="Times New Roman" w:hAnsi="Times New Roman"/>
          <w:sz w:val="24"/>
        </w:rPr>
        <w:t>(</w:t>
      </w:r>
      <w:r w:rsidR="00A46319">
        <w:rPr>
          <w:rFonts w:ascii="Times New Roman" w:hAnsi="Times New Roman"/>
          <w:sz w:val="24"/>
        </w:rPr>
        <w:t>Тридцать</w:t>
      </w:r>
      <w:r w:rsidR="00EA5FE5">
        <w:rPr>
          <w:rFonts w:ascii="Times New Roman" w:hAnsi="Times New Roman"/>
          <w:sz w:val="24"/>
        </w:rPr>
        <w:t>)</w:t>
      </w:r>
      <w:r w:rsidR="00257353">
        <w:rPr>
          <w:rFonts w:ascii="Times New Roman" w:hAnsi="Times New Roman"/>
          <w:sz w:val="24"/>
        </w:rPr>
        <w:t xml:space="preserve">% от общей суммы договора, </w:t>
      </w:r>
      <w:r w:rsidR="00EA5FE5">
        <w:rPr>
          <w:rFonts w:ascii="Times New Roman" w:hAnsi="Times New Roman"/>
          <w:sz w:val="24"/>
        </w:rPr>
        <w:t xml:space="preserve">Остальную оставшееся сумму в размере </w:t>
      </w:r>
      <w:r w:rsidR="00A46319">
        <w:rPr>
          <w:rFonts w:ascii="Times New Roman" w:hAnsi="Times New Roman"/>
          <w:sz w:val="24"/>
        </w:rPr>
        <w:t>70</w:t>
      </w:r>
      <w:r w:rsidR="00EA5FE5">
        <w:rPr>
          <w:rFonts w:ascii="Times New Roman" w:hAnsi="Times New Roman"/>
          <w:sz w:val="24"/>
        </w:rPr>
        <w:t xml:space="preserve"> (</w:t>
      </w:r>
      <w:r w:rsidR="00A46319">
        <w:rPr>
          <w:rFonts w:ascii="Times New Roman" w:hAnsi="Times New Roman"/>
          <w:sz w:val="24"/>
        </w:rPr>
        <w:t>С</w:t>
      </w:r>
      <w:r w:rsidR="00EA5FE5">
        <w:rPr>
          <w:rFonts w:ascii="Times New Roman" w:hAnsi="Times New Roman"/>
          <w:sz w:val="24"/>
        </w:rPr>
        <w:t>емьдесят пять)</w:t>
      </w:r>
      <w:r w:rsidR="00EA5FE5" w:rsidRPr="00F7030D">
        <w:rPr>
          <w:rFonts w:ascii="Times New Roman" w:hAnsi="Times New Roman"/>
          <w:sz w:val="24"/>
        </w:rPr>
        <w:t xml:space="preserve"> %</w:t>
      </w:r>
      <w:r w:rsidRPr="00F7030D">
        <w:rPr>
          <w:rFonts w:ascii="Times New Roman" w:hAnsi="Times New Roman"/>
          <w:sz w:val="24"/>
        </w:rPr>
        <w:t xml:space="preserve">, в течение 10 (десяти) календарных дней после подписания Сторонами акта выполненных Работ по Объекту, а также при условии, что Работы выполнены надлежащим образом и в установленный Договором срок. </w:t>
      </w:r>
    </w:p>
    <w:p w14:paraId="3ECF0A88" w14:textId="015A9951" w:rsidR="0027459C" w:rsidRDefault="0027459C" w:rsidP="00EA5FE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DC2392" w14:textId="77777777" w:rsidR="00F7030D" w:rsidRPr="00BF4AF1" w:rsidRDefault="00F7030D" w:rsidP="00F703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9DCAA20" w14:textId="77777777" w:rsidR="00654428" w:rsidRPr="00BF4AF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BF4AF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 w:rsidRPr="00BF4AF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BF4AF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71774EE3" w14:textId="77777777" w:rsidR="00654428" w:rsidRPr="00BF4AF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91A3C53" w14:textId="6721F30D" w:rsidR="00654428" w:rsidRPr="00BF4AF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CB1991" w:rsidRPr="00BF4AF1">
        <w:rPr>
          <w:rFonts w:ascii="Times New Roman" w:hAnsi="Times New Roman"/>
          <w:snapToGrid w:val="0"/>
          <w:sz w:val="24"/>
          <w:szCs w:val="24"/>
          <w:lang w:eastAsia="ru-RU"/>
        </w:rPr>
        <w:t>отбора</w:t>
      </w: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</w:t>
      </w:r>
      <w:r w:rsidR="00EA5FE5">
        <w:rPr>
          <w:rFonts w:ascii="Times New Roman" w:hAnsi="Times New Roman"/>
          <w:snapToGrid w:val="0"/>
          <w:sz w:val="24"/>
          <w:szCs w:val="24"/>
          <w:lang w:eastAsia="ru-RU"/>
        </w:rPr>
        <w:t>30</w:t>
      </w:r>
      <w:r w:rsidR="0027459C"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27459C" w:rsidRPr="00BF4AF1">
        <w:rPr>
          <w:rFonts w:ascii="Times New Roman" w:hAnsi="Times New Roman"/>
          <w:snapToGrid w:val="0"/>
          <w:sz w:val="24"/>
          <w:szCs w:val="24"/>
          <w:lang w:val="uz-Cyrl-UZ" w:eastAsia="ru-RU"/>
        </w:rPr>
        <w:t>дней с момента заключения Договора</w:t>
      </w: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E88F852" w14:textId="77777777" w:rsidR="00654428" w:rsidRPr="00BF4AF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77AB3628" w14:textId="77777777" w:rsidR="00654428" w:rsidRPr="00BF4AF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BF4AF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7E498A99" w14:textId="77777777" w:rsidR="00654428" w:rsidRPr="00BF4AF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6570957" w14:textId="225DFB46" w:rsidR="00654428" w:rsidRPr="00BF4AF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бственных </w:t>
      </w: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 w:rsidRPr="00BF4AF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27459C" w:rsidRPr="00BF4AF1">
        <w:rPr>
          <w:rFonts w:ascii="Times New Roman" w:hAnsi="Times New Roman"/>
          <w:snapToGrid w:val="0"/>
          <w:sz w:val="24"/>
          <w:szCs w:val="24"/>
          <w:lang w:val="uz-Cyrl-UZ" w:eastAsia="ru-RU"/>
        </w:rPr>
        <w:t>Заказчика</w:t>
      </w:r>
      <w:r w:rsidRPr="00BF4AF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40E2EE4" w14:textId="77777777" w:rsidR="00654428" w:rsidRPr="00BF4AF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17D1FD3E" w14:textId="77777777" w:rsidR="003737CF" w:rsidRPr="00BF4AF1" w:rsidRDefault="003737CF" w:rsidP="00654428">
      <w:pPr>
        <w:rPr>
          <w:rFonts w:ascii="Times New Roman" w:hAnsi="Times New Roman"/>
          <w:sz w:val="24"/>
          <w:szCs w:val="24"/>
          <w:lang w:val="uz-Cyrl-UZ"/>
        </w:rPr>
      </w:pPr>
    </w:p>
    <w:p w14:paraId="6DECF888" w14:textId="667EA192" w:rsidR="007631C2" w:rsidRPr="00BF4AF1" w:rsidRDefault="007631C2" w:rsidP="00654428">
      <w:pPr>
        <w:rPr>
          <w:rFonts w:ascii="Times New Roman" w:hAnsi="Times New Roman"/>
          <w:sz w:val="24"/>
          <w:szCs w:val="24"/>
        </w:rPr>
      </w:pPr>
    </w:p>
    <w:p w14:paraId="23093AE1" w14:textId="7EC24B1B" w:rsidR="00BB2A08" w:rsidRDefault="00BB2A08" w:rsidP="00654428">
      <w:pPr>
        <w:rPr>
          <w:rFonts w:ascii="Times New Roman" w:hAnsi="Times New Roman"/>
          <w:sz w:val="24"/>
          <w:szCs w:val="24"/>
        </w:rPr>
      </w:pPr>
    </w:p>
    <w:p w14:paraId="7EC849CF" w14:textId="64C485E7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6251EAEC" w14:textId="7BAE512C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696D0556" w14:textId="167293EE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44A1C337" w14:textId="0CCADFD6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5DF9D9D3" w14:textId="55265F9F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3C2F4D26" w14:textId="38C63483" w:rsidR="00CC43B1" w:rsidRDefault="00CC43B1" w:rsidP="00654428">
      <w:pPr>
        <w:rPr>
          <w:rFonts w:ascii="Times New Roman" w:hAnsi="Times New Roman"/>
          <w:sz w:val="24"/>
          <w:szCs w:val="24"/>
        </w:rPr>
      </w:pPr>
    </w:p>
    <w:p w14:paraId="26D96A85" w14:textId="7DD83D7D" w:rsidR="001B4AC5" w:rsidRDefault="001B4AC5" w:rsidP="00654428">
      <w:pPr>
        <w:rPr>
          <w:rFonts w:ascii="Times New Roman" w:hAnsi="Times New Roman"/>
          <w:sz w:val="24"/>
          <w:szCs w:val="24"/>
        </w:rPr>
      </w:pPr>
    </w:p>
    <w:p w14:paraId="6BBBE80F" w14:textId="22C266D6" w:rsidR="001B4AC5" w:rsidRDefault="001B4AC5" w:rsidP="00654428">
      <w:pPr>
        <w:rPr>
          <w:rFonts w:ascii="Times New Roman" w:hAnsi="Times New Roman"/>
          <w:sz w:val="24"/>
          <w:szCs w:val="24"/>
        </w:rPr>
      </w:pPr>
    </w:p>
    <w:p w14:paraId="16EFDC10" w14:textId="77777777" w:rsidR="001B4AC5" w:rsidRDefault="001B4AC5" w:rsidP="00654428">
      <w:pPr>
        <w:rPr>
          <w:rFonts w:ascii="Times New Roman" w:hAnsi="Times New Roman"/>
          <w:sz w:val="24"/>
          <w:szCs w:val="24"/>
        </w:rPr>
      </w:pPr>
    </w:p>
    <w:p w14:paraId="1C762EEA" w14:textId="7DD03306" w:rsidR="00EA5FE5" w:rsidRDefault="00EA5FE5" w:rsidP="006544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\</w:t>
      </w:r>
    </w:p>
    <w:p w14:paraId="37427793" w14:textId="77777777" w:rsidR="00EA5FE5" w:rsidRPr="00BF4AF1" w:rsidRDefault="00EA5FE5" w:rsidP="00654428">
      <w:pPr>
        <w:rPr>
          <w:rFonts w:ascii="Times New Roman" w:hAnsi="Times New Roman"/>
          <w:sz w:val="24"/>
          <w:szCs w:val="24"/>
        </w:rPr>
      </w:pPr>
    </w:p>
    <w:p w14:paraId="77321528" w14:textId="77777777" w:rsidR="00BB2A08" w:rsidRPr="00BF4AF1" w:rsidRDefault="00BB2A08" w:rsidP="00654428">
      <w:pPr>
        <w:rPr>
          <w:rFonts w:ascii="Times New Roman" w:hAnsi="Times New Roman"/>
          <w:sz w:val="24"/>
          <w:szCs w:val="24"/>
        </w:rPr>
      </w:pPr>
    </w:p>
    <w:p w14:paraId="37075E69" w14:textId="77777777" w:rsidR="003737CF" w:rsidRPr="00BF4AF1" w:rsidRDefault="003737CF" w:rsidP="003737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AF1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BF4AF1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4AF1">
        <w:rPr>
          <w:rFonts w:ascii="Times New Roman" w:eastAsia="Times New Roman" w:hAnsi="Times New Roman"/>
          <w:sz w:val="28"/>
          <w:szCs w:val="28"/>
        </w:rPr>
        <w:t>.</w:t>
      </w:r>
    </w:p>
    <w:p w14:paraId="30BDB64A" w14:textId="77777777" w:rsidR="003737CF" w:rsidRPr="00BF4AF1" w:rsidRDefault="003737CF" w:rsidP="00373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AF1">
        <w:rPr>
          <w:rFonts w:ascii="Times New Roman" w:hAnsi="Times New Roman"/>
          <w:sz w:val="28"/>
          <w:szCs w:val="28"/>
        </w:rPr>
        <w:t>КРИТЕРИИ ОЦЕНКИ</w:t>
      </w:r>
    </w:p>
    <w:p w14:paraId="34166D6E" w14:textId="77777777" w:rsidR="00A95D5E" w:rsidRPr="00BF4AF1" w:rsidRDefault="00A95D5E" w:rsidP="00AD242F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70E8E1" w14:textId="77777777" w:rsidR="008F77D0" w:rsidRPr="00BF4AF1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4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15A2EA5D" w14:textId="77777777" w:rsidR="00110875" w:rsidRPr="00BF4AF1" w:rsidRDefault="008F77D0" w:rsidP="00E94BE2">
      <w:pPr>
        <w:spacing w:after="0" w:line="240" w:lineRule="auto"/>
        <w:ind w:left="-15" w:right="159" w:firstLine="540"/>
        <w:jc w:val="both"/>
        <w:rPr>
          <w:rFonts w:ascii="Times New Roman" w:hAnsi="Times New Roman"/>
          <w:b/>
          <w:szCs w:val="24"/>
        </w:rPr>
      </w:pPr>
      <w:r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6B42DD"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ой</w:t>
      </w:r>
      <w:r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ей на основании документов технической части. Предложения участников </w:t>
      </w:r>
      <w:r w:rsidR="00CB1991"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BF4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05B778" w14:textId="77777777" w:rsidR="00A10AB6" w:rsidRPr="00BF4AF1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их и ценовых критериев, указанных в коммерческом предложении победителя.</w:t>
      </w:r>
    </w:p>
    <w:p w14:paraId="445C4D96" w14:textId="77777777" w:rsidR="00A162B0" w:rsidRPr="00BF4AF1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241948EA" w14:textId="77777777" w:rsidR="003E7D11" w:rsidRPr="00BF4AF1" w:rsidRDefault="003E7D11" w:rsidP="003E7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AF1">
        <w:rPr>
          <w:rFonts w:ascii="Times New Roman" w:hAnsi="Times New Roman"/>
          <w:sz w:val="24"/>
          <w:szCs w:val="24"/>
        </w:rPr>
        <w:t>В случаях, когда есть разница в техническом задании и технической документации, превалирует требования технической документации.</w:t>
      </w:r>
    </w:p>
    <w:p w14:paraId="790EEF2E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Pr="00BF4AF1">
        <w:rPr>
          <w:rFonts w:ascii="Times New Roman" w:eastAsia="Times New Roman" w:hAnsi="Times New Roman"/>
          <w:sz w:val="24"/>
          <w:szCs w:val="24"/>
        </w:rPr>
        <w:t>е является сугубо добровольным решением организации (компании).</w:t>
      </w:r>
    </w:p>
    <w:p w14:paraId="4CFA9E10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458EAA72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тех.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документации, приведет к дисквалификации участника.</w:t>
      </w:r>
    </w:p>
    <w:p w14:paraId="0D2DC111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2F546100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Pr="00BF4AF1">
        <w:rPr>
          <w:rFonts w:ascii="Times New Roman" w:eastAsia="Times New Roman" w:hAnsi="Times New Roman"/>
          <w:sz w:val="24"/>
          <w:szCs w:val="24"/>
        </w:rPr>
        <w:t>е, не гарантируется победа.</w:t>
      </w:r>
    </w:p>
    <w:p w14:paraId="5319FCD7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Передача прав на участие в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Pr="00BF4AF1">
        <w:rPr>
          <w:rFonts w:ascii="Times New Roman" w:eastAsia="Times New Roman" w:hAnsi="Times New Roman"/>
          <w:sz w:val="24"/>
          <w:szCs w:val="24"/>
        </w:rPr>
        <w:t>е другим юридическим лицам запрещается.</w:t>
      </w:r>
    </w:p>
    <w:p w14:paraId="270594A8" w14:textId="77777777" w:rsidR="00110875" w:rsidRPr="00BF4AF1" w:rsidRDefault="00CB1991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="00110875" w:rsidRPr="00BF4AF1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1C24AEA0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464BEF70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>- принял участие только один участник.</w:t>
      </w:r>
    </w:p>
    <w:p w14:paraId="6A2D882E" w14:textId="77777777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считается состоявшимся, но имеющим отрицательный результат. В таком случае по решению комиссии возможно повторное проведение </w:t>
      </w:r>
      <w:r w:rsidR="00CB1991" w:rsidRPr="00BF4AF1">
        <w:rPr>
          <w:rFonts w:ascii="Times New Roman" w:eastAsia="Times New Roman" w:hAnsi="Times New Roman"/>
          <w:sz w:val="24"/>
          <w:szCs w:val="24"/>
        </w:rPr>
        <w:t>отбор</w:t>
      </w:r>
      <w:r w:rsidRPr="00BF4AF1">
        <w:rPr>
          <w:rFonts w:ascii="Times New Roman" w:eastAsia="Times New Roman" w:hAnsi="Times New Roman"/>
          <w:sz w:val="24"/>
          <w:szCs w:val="24"/>
        </w:rPr>
        <w:t>а.</w:t>
      </w:r>
    </w:p>
    <w:p w14:paraId="6FCE4D83" w14:textId="77C7FD2E" w:rsidR="00110875" w:rsidRPr="00BF4AF1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 Согласно статье 5</w:t>
      </w:r>
      <w:r w:rsidR="00C37E2D" w:rsidRPr="00BF4AF1">
        <w:rPr>
          <w:rFonts w:ascii="Times New Roman" w:eastAsia="Times New Roman" w:hAnsi="Times New Roman"/>
          <w:sz w:val="24"/>
          <w:szCs w:val="24"/>
        </w:rPr>
        <w:t>6</w:t>
      </w:r>
      <w:r w:rsidRPr="00BF4AF1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4E48BBC8" w14:textId="5758BB0D" w:rsidR="00FA0842" w:rsidRPr="00BF4AF1" w:rsidRDefault="00FA0842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A2254" w14:textId="0BF208C3" w:rsidR="00FA0842" w:rsidRPr="00BF4AF1" w:rsidRDefault="00FA0842" w:rsidP="00FA084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4AF1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FA0842" w:rsidRPr="00BF4AF1" w:rsidSect="0020736A">
      <w:footerReference w:type="default" r:id="rId9"/>
      <w:pgSz w:w="11906" w:h="16838"/>
      <w:pgMar w:top="567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82C5" w14:textId="77777777" w:rsidR="009A4F1B" w:rsidRDefault="009A4F1B" w:rsidP="003F2C9C">
      <w:pPr>
        <w:spacing w:after="0" w:line="240" w:lineRule="auto"/>
      </w:pPr>
      <w:r>
        <w:separator/>
      </w:r>
    </w:p>
  </w:endnote>
  <w:endnote w:type="continuationSeparator" w:id="0">
    <w:p w14:paraId="11255DD3" w14:textId="77777777" w:rsidR="009A4F1B" w:rsidRDefault="009A4F1B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8875" w14:textId="77777777" w:rsidR="004125F9" w:rsidRDefault="00CF1AB6">
    <w:pPr>
      <w:pStyle w:val="af3"/>
      <w:jc w:val="right"/>
    </w:pPr>
    <w:r>
      <w:fldChar w:fldCharType="begin"/>
    </w:r>
    <w:r w:rsidR="009B18A8">
      <w:instrText>PAGE   \* MERGEFORMAT</w:instrText>
    </w:r>
    <w:r>
      <w:fldChar w:fldCharType="separate"/>
    </w:r>
    <w:r w:rsidR="00A46319">
      <w:rPr>
        <w:noProof/>
      </w:rPr>
      <w:t>9</w:t>
    </w:r>
    <w:r>
      <w:rPr>
        <w:noProof/>
      </w:rPr>
      <w:fldChar w:fldCharType="end"/>
    </w:r>
  </w:p>
  <w:p w14:paraId="788AD2A8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B05F" w14:textId="77777777" w:rsidR="009A4F1B" w:rsidRDefault="009A4F1B" w:rsidP="003F2C9C">
      <w:pPr>
        <w:spacing w:after="0" w:line="240" w:lineRule="auto"/>
      </w:pPr>
      <w:r>
        <w:separator/>
      </w:r>
    </w:p>
  </w:footnote>
  <w:footnote w:type="continuationSeparator" w:id="0">
    <w:p w14:paraId="06BA6AAB" w14:textId="77777777" w:rsidR="009A4F1B" w:rsidRDefault="009A4F1B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F47"/>
    <w:multiLevelType w:val="hybridMultilevel"/>
    <w:tmpl w:val="8CB20606"/>
    <w:lvl w:ilvl="0" w:tplc="691E133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8D06A5"/>
    <w:multiLevelType w:val="multilevel"/>
    <w:tmpl w:val="240C2A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7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9"/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2594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6C73"/>
    <w:rsid w:val="00067347"/>
    <w:rsid w:val="00067D3C"/>
    <w:rsid w:val="00071174"/>
    <w:rsid w:val="000713E8"/>
    <w:rsid w:val="00071B91"/>
    <w:rsid w:val="00074E65"/>
    <w:rsid w:val="00075C4C"/>
    <w:rsid w:val="0007659C"/>
    <w:rsid w:val="00076849"/>
    <w:rsid w:val="00077243"/>
    <w:rsid w:val="00077574"/>
    <w:rsid w:val="000778E7"/>
    <w:rsid w:val="000779CF"/>
    <w:rsid w:val="00077BD4"/>
    <w:rsid w:val="00077DFE"/>
    <w:rsid w:val="00080232"/>
    <w:rsid w:val="000815ED"/>
    <w:rsid w:val="00084034"/>
    <w:rsid w:val="00084286"/>
    <w:rsid w:val="00085210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27B"/>
    <w:rsid w:val="000D2D3F"/>
    <w:rsid w:val="000D3019"/>
    <w:rsid w:val="000D4CFF"/>
    <w:rsid w:val="000D6F78"/>
    <w:rsid w:val="000D736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4D24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665A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7BC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3686"/>
    <w:rsid w:val="00154220"/>
    <w:rsid w:val="00154339"/>
    <w:rsid w:val="001552EC"/>
    <w:rsid w:val="001558E9"/>
    <w:rsid w:val="001564BD"/>
    <w:rsid w:val="00157132"/>
    <w:rsid w:val="001572FC"/>
    <w:rsid w:val="00160BBD"/>
    <w:rsid w:val="00161804"/>
    <w:rsid w:val="00162746"/>
    <w:rsid w:val="00163C1A"/>
    <w:rsid w:val="00163EA7"/>
    <w:rsid w:val="00164CD3"/>
    <w:rsid w:val="0016508C"/>
    <w:rsid w:val="0016700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75211"/>
    <w:rsid w:val="00180786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45C2"/>
    <w:rsid w:val="001A5A24"/>
    <w:rsid w:val="001A5F05"/>
    <w:rsid w:val="001A77EE"/>
    <w:rsid w:val="001B159E"/>
    <w:rsid w:val="001B4AC5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36A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237"/>
    <w:rsid w:val="00230318"/>
    <w:rsid w:val="0023169D"/>
    <w:rsid w:val="002320A3"/>
    <w:rsid w:val="00232328"/>
    <w:rsid w:val="00235B75"/>
    <w:rsid w:val="00235B79"/>
    <w:rsid w:val="002365A5"/>
    <w:rsid w:val="00237074"/>
    <w:rsid w:val="00237983"/>
    <w:rsid w:val="00237F86"/>
    <w:rsid w:val="0024008B"/>
    <w:rsid w:val="00240C81"/>
    <w:rsid w:val="00241A87"/>
    <w:rsid w:val="002420B6"/>
    <w:rsid w:val="0024210F"/>
    <w:rsid w:val="002432CB"/>
    <w:rsid w:val="00245211"/>
    <w:rsid w:val="002461E2"/>
    <w:rsid w:val="00246B6C"/>
    <w:rsid w:val="00247C20"/>
    <w:rsid w:val="0025011C"/>
    <w:rsid w:val="0025099A"/>
    <w:rsid w:val="00250DBC"/>
    <w:rsid w:val="002513ED"/>
    <w:rsid w:val="00251D21"/>
    <w:rsid w:val="002529DC"/>
    <w:rsid w:val="00254E99"/>
    <w:rsid w:val="002557F8"/>
    <w:rsid w:val="00256F71"/>
    <w:rsid w:val="00257353"/>
    <w:rsid w:val="00260EBF"/>
    <w:rsid w:val="00261068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1433"/>
    <w:rsid w:val="00272420"/>
    <w:rsid w:val="002728E9"/>
    <w:rsid w:val="00272B4A"/>
    <w:rsid w:val="00273DF0"/>
    <w:rsid w:val="0027459C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535F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6A37"/>
    <w:rsid w:val="002C7403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1784D"/>
    <w:rsid w:val="00320008"/>
    <w:rsid w:val="00320DB5"/>
    <w:rsid w:val="00323B49"/>
    <w:rsid w:val="00325DA7"/>
    <w:rsid w:val="00326D9F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2E17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80B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10E5"/>
    <w:rsid w:val="00372009"/>
    <w:rsid w:val="003723CF"/>
    <w:rsid w:val="003725CD"/>
    <w:rsid w:val="00372D77"/>
    <w:rsid w:val="003737CF"/>
    <w:rsid w:val="00374A56"/>
    <w:rsid w:val="00376BB9"/>
    <w:rsid w:val="00376BF4"/>
    <w:rsid w:val="003775EB"/>
    <w:rsid w:val="003828F8"/>
    <w:rsid w:val="00382C94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46C"/>
    <w:rsid w:val="003A2944"/>
    <w:rsid w:val="003A3234"/>
    <w:rsid w:val="003A3EAD"/>
    <w:rsid w:val="003A5771"/>
    <w:rsid w:val="003A623B"/>
    <w:rsid w:val="003A6E6D"/>
    <w:rsid w:val="003B231E"/>
    <w:rsid w:val="003B2D8D"/>
    <w:rsid w:val="003B350C"/>
    <w:rsid w:val="003B3B47"/>
    <w:rsid w:val="003B4F73"/>
    <w:rsid w:val="003B5F93"/>
    <w:rsid w:val="003B6ACD"/>
    <w:rsid w:val="003B6EE3"/>
    <w:rsid w:val="003B72BB"/>
    <w:rsid w:val="003C0CEB"/>
    <w:rsid w:val="003C1611"/>
    <w:rsid w:val="003C219C"/>
    <w:rsid w:val="003C786E"/>
    <w:rsid w:val="003D09D9"/>
    <w:rsid w:val="003D1D94"/>
    <w:rsid w:val="003D1F64"/>
    <w:rsid w:val="003D39F4"/>
    <w:rsid w:val="003D3C8F"/>
    <w:rsid w:val="003D5728"/>
    <w:rsid w:val="003D5F82"/>
    <w:rsid w:val="003D7455"/>
    <w:rsid w:val="003D77B6"/>
    <w:rsid w:val="003E1C1B"/>
    <w:rsid w:val="003E2CF1"/>
    <w:rsid w:val="003E37B4"/>
    <w:rsid w:val="003E5B34"/>
    <w:rsid w:val="003E66F7"/>
    <w:rsid w:val="003E754F"/>
    <w:rsid w:val="003E7BC5"/>
    <w:rsid w:val="003E7D11"/>
    <w:rsid w:val="003F12F2"/>
    <w:rsid w:val="003F1564"/>
    <w:rsid w:val="003F2C9C"/>
    <w:rsid w:val="003F3818"/>
    <w:rsid w:val="003F62CD"/>
    <w:rsid w:val="003F79C6"/>
    <w:rsid w:val="003F7C3A"/>
    <w:rsid w:val="004035C6"/>
    <w:rsid w:val="0040376B"/>
    <w:rsid w:val="0041107E"/>
    <w:rsid w:val="004125CB"/>
    <w:rsid w:val="004125F9"/>
    <w:rsid w:val="00413083"/>
    <w:rsid w:val="00415CA2"/>
    <w:rsid w:val="004165AB"/>
    <w:rsid w:val="004216FB"/>
    <w:rsid w:val="0042320C"/>
    <w:rsid w:val="004246A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22"/>
    <w:rsid w:val="0043657E"/>
    <w:rsid w:val="00437055"/>
    <w:rsid w:val="00437890"/>
    <w:rsid w:val="0043797C"/>
    <w:rsid w:val="00441FF9"/>
    <w:rsid w:val="004427DA"/>
    <w:rsid w:val="004431B5"/>
    <w:rsid w:val="00443917"/>
    <w:rsid w:val="00444036"/>
    <w:rsid w:val="00444488"/>
    <w:rsid w:val="00445DC5"/>
    <w:rsid w:val="00446401"/>
    <w:rsid w:val="004471B9"/>
    <w:rsid w:val="00447659"/>
    <w:rsid w:val="004519A7"/>
    <w:rsid w:val="00451C46"/>
    <w:rsid w:val="00453A54"/>
    <w:rsid w:val="00454FFF"/>
    <w:rsid w:val="004550E2"/>
    <w:rsid w:val="00456695"/>
    <w:rsid w:val="004566BD"/>
    <w:rsid w:val="00456A16"/>
    <w:rsid w:val="00460AD1"/>
    <w:rsid w:val="00460C1A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013E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392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2B80"/>
    <w:rsid w:val="004C3D7A"/>
    <w:rsid w:val="004C4874"/>
    <w:rsid w:val="004C4FD5"/>
    <w:rsid w:val="004C62F7"/>
    <w:rsid w:val="004C6366"/>
    <w:rsid w:val="004C6D75"/>
    <w:rsid w:val="004D0109"/>
    <w:rsid w:val="004D1B7E"/>
    <w:rsid w:val="004D1E22"/>
    <w:rsid w:val="004D2377"/>
    <w:rsid w:val="004D2F80"/>
    <w:rsid w:val="004D380C"/>
    <w:rsid w:val="004D5C09"/>
    <w:rsid w:val="004D6DA7"/>
    <w:rsid w:val="004D70E1"/>
    <w:rsid w:val="004D7F17"/>
    <w:rsid w:val="004E2B1B"/>
    <w:rsid w:val="004E43DF"/>
    <w:rsid w:val="004E5054"/>
    <w:rsid w:val="004E54EF"/>
    <w:rsid w:val="004E5575"/>
    <w:rsid w:val="004E6627"/>
    <w:rsid w:val="004E69A1"/>
    <w:rsid w:val="004E69C0"/>
    <w:rsid w:val="004E7045"/>
    <w:rsid w:val="004E732F"/>
    <w:rsid w:val="004F0C90"/>
    <w:rsid w:val="004F0E05"/>
    <w:rsid w:val="004F16DF"/>
    <w:rsid w:val="004F260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0CA7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02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693D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1B6"/>
    <w:rsid w:val="00594662"/>
    <w:rsid w:val="00594AD7"/>
    <w:rsid w:val="00596BDB"/>
    <w:rsid w:val="00596D6B"/>
    <w:rsid w:val="005976AB"/>
    <w:rsid w:val="005A0D5A"/>
    <w:rsid w:val="005A11B1"/>
    <w:rsid w:val="005A2CE2"/>
    <w:rsid w:val="005A343E"/>
    <w:rsid w:val="005A4DB6"/>
    <w:rsid w:val="005A5D44"/>
    <w:rsid w:val="005A6394"/>
    <w:rsid w:val="005A6F4C"/>
    <w:rsid w:val="005B0507"/>
    <w:rsid w:val="005B05AA"/>
    <w:rsid w:val="005B0A8A"/>
    <w:rsid w:val="005B1DDC"/>
    <w:rsid w:val="005B4BB1"/>
    <w:rsid w:val="005B632C"/>
    <w:rsid w:val="005B7D94"/>
    <w:rsid w:val="005C022B"/>
    <w:rsid w:val="005C1A3E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D58"/>
    <w:rsid w:val="005D6F8D"/>
    <w:rsid w:val="005E07BE"/>
    <w:rsid w:val="005E1F56"/>
    <w:rsid w:val="005E4365"/>
    <w:rsid w:val="005E51B8"/>
    <w:rsid w:val="005E63D6"/>
    <w:rsid w:val="005E68A4"/>
    <w:rsid w:val="005E6F39"/>
    <w:rsid w:val="005E7369"/>
    <w:rsid w:val="005F01CD"/>
    <w:rsid w:val="005F24C0"/>
    <w:rsid w:val="005F3C36"/>
    <w:rsid w:val="005F3CEC"/>
    <w:rsid w:val="005F3E15"/>
    <w:rsid w:val="005F41BD"/>
    <w:rsid w:val="005F4C6E"/>
    <w:rsid w:val="00602644"/>
    <w:rsid w:val="006043C7"/>
    <w:rsid w:val="00605421"/>
    <w:rsid w:val="006073DC"/>
    <w:rsid w:val="006109AD"/>
    <w:rsid w:val="00612F1E"/>
    <w:rsid w:val="00613071"/>
    <w:rsid w:val="00613170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6CE3"/>
    <w:rsid w:val="006274A7"/>
    <w:rsid w:val="006301D2"/>
    <w:rsid w:val="00631C78"/>
    <w:rsid w:val="0063494E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0984"/>
    <w:rsid w:val="00652737"/>
    <w:rsid w:val="00654428"/>
    <w:rsid w:val="00654C9C"/>
    <w:rsid w:val="00655A43"/>
    <w:rsid w:val="00655DB6"/>
    <w:rsid w:val="00656571"/>
    <w:rsid w:val="00657218"/>
    <w:rsid w:val="00657485"/>
    <w:rsid w:val="00660526"/>
    <w:rsid w:val="006608F2"/>
    <w:rsid w:val="00660BF6"/>
    <w:rsid w:val="00663D5D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0A3A"/>
    <w:rsid w:val="00691450"/>
    <w:rsid w:val="00691BEF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6EE1"/>
    <w:rsid w:val="006A703C"/>
    <w:rsid w:val="006B226E"/>
    <w:rsid w:val="006B296A"/>
    <w:rsid w:val="006B3CA8"/>
    <w:rsid w:val="006B42DD"/>
    <w:rsid w:val="006B43C4"/>
    <w:rsid w:val="006B4591"/>
    <w:rsid w:val="006B4B08"/>
    <w:rsid w:val="006B5316"/>
    <w:rsid w:val="006B6618"/>
    <w:rsid w:val="006B7E0A"/>
    <w:rsid w:val="006C00DF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1C03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1C2"/>
    <w:rsid w:val="007632E5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520D"/>
    <w:rsid w:val="00776B58"/>
    <w:rsid w:val="00777BD6"/>
    <w:rsid w:val="00781895"/>
    <w:rsid w:val="00781EB6"/>
    <w:rsid w:val="00783BF8"/>
    <w:rsid w:val="00783DAC"/>
    <w:rsid w:val="0078532D"/>
    <w:rsid w:val="00785B92"/>
    <w:rsid w:val="00786B07"/>
    <w:rsid w:val="00786BBA"/>
    <w:rsid w:val="00787159"/>
    <w:rsid w:val="00793C0B"/>
    <w:rsid w:val="00794EEB"/>
    <w:rsid w:val="0079518D"/>
    <w:rsid w:val="007952B0"/>
    <w:rsid w:val="007958EF"/>
    <w:rsid w:val="007A13C9"/>
    <w:rsid w:val="007A13CE"/>
    <w:rsid w:val="007A2046"/>
    <w:rsid w:val="007A623D"/>
    <w:rsid w:val="007A753F"/>
    <w:rsid w:val="007A7AC7"/>
    <w:rsid w:val="007A7EE7"/>
    <w:rsid w:val="007B12C9"/>
    <w:rsid w:val="007B24A6"/>
    <w:rsid w:val="007B3448"/>
    <w:rsid w:val="007B398D"/>
    <w:rsid w:val="007C0810"/>
    <w:rsid w:val="007C2DB6"/>
    <w:rsid w:val="007C413A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0B7"/>
    <w:rsid w:val="007D7AA1"/>
    <w:rsid w:val="007E02CE"/>
    <w:rsid w:val="007E153F"/>
    <w:rsid w:val="007E53BA"/>
    <w:rsid w:val="007E5A30"/>
    <w:rsid w:val="007E5D3F"/>
    <w:rsid w:val="007E61D3"/>
    <w:rsid w:val="007E63A1"/>
    <w:rsid w:val="007E6AD6"/>
    <w:rsid w:val="007E767F"/>
    <w:rsid w:val="007F27DE"/>
    <w:rsid w:val="007F321B"/>
    <w:rsid w:val="007F3E8F"/>
    <w:rsid w:val="007F4280"/>
    <w:rsid w:val="007F46AD"/>
    <w:rsid w:val="007F56E0"/>
    <w:rsid w:val="007F5951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0255"/>
    <w:rsid w:val="00811ED7"/>
    <w:rsid w:val="008126D3"/>
    <w:rsid w:val="00812A6E"/>
    <w:rsid w:val="00812E29"/>
    <w:rsid w:val="00816B69"/>
    <w:rsid w:val="00816C38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36F6F"/>
    <w:rsid w:val="008404C2"/>
    <w:rsid w:val="00840510"/>
    <w:rsid w:val="008411A2"/>
    <w:rsid w:val="0084150F"/>
    <w:rsid w:val="0084196C"/>
    <w:rsid w:val="0084305B"/>
    <w:rsid w:val="00843B9C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3855"/>
    <w:rsid w:val="00874489"/>
    <w:rsid w:val="00874AEE"/>
    <w:rsid w:val="008754F3"/>
    <w:rsid w:val="00882088"/>
    <w:rsid w:val="00884B3D"/>
    <w:rsid w:val="00885CBF"/>
    <w:rsid w:val="00886A6E"/>
    <w:rsid w:val="00886C48"/>
    <w:rsid w:val="00886CC3"/>
    <w:rsid w:val="00887256"/>
    <w:rsid w:val="00890CC9"/>
    <w:rsid w:val="0089103F"/>
    <w:rsid w:val="00893211"/>
    <w:rsid w:val="00893450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B9F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20FE"/>
    <w:rsid w:val="008D41C8"/>
    <w:rsid w:val="008D41F9"/>
    <w:rsid w:val="008D63EB"/>
    <w:rsid w:val="008E0774"/>
    <w:rsid w:val="008E1002"/>
    <w:rsid w:val="008E16B8"/>
    <w:rsid w:val="008E1D21"/>
    <w:rsid w:val="008E46E9"/>
    <w:rsid w:val="008E5EE6"/>
    <w:rsid w:val="008E7D46"/>
    <w:rsid w:val="008F03B6"/>
    <w:rsid w:val="008F0563"/>
    <w:rsid w:val="008F0786"/>
    <w:rsid w:val="008F129C"/>
    <w:rsid w:val="008F324A"/>
    <w:rsid w:val="008F335F"/>
    <w:rsid w:val="008F72A7"/>
    <w:rsid w:val="008F77D0"/>
    <w:rsid w:val="00902D2F"/>
    <w:rsid w:val="0090395C"/>
    <w:rsid w:val="00907C5F"/>
    <w:rsid w:val="00912245"/>
    <w:rsid w:val="009129B8"/>
    <w:rsid w:val="00912D79"/>
    <w:rsid w:val="0091336D"/>
    <w:rsid w:val="0091386B"/>
    <w:rsid w:val="0091577A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13AE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4F99"/>
    <w:rsid w:val="00955F10"/>
    <w:rsid w:val="00957E5A"/>
    <w:rsid w:val="009614EB"/>
    <w:rsid w:val="00962FAE"/>
    <w:rsid w:val="0096393B"/>
    <w:rsid w:val="00963B36"/>
    <w:rsid w:val="00964730"/>
    <w:rsid w:val="00965D1D"/>
    <w:rsid w:val="0096613A"/>
    <w:rsid w:val="00966DF3"/>
    <w:rsid w:val="00970B22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3EBA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4F1B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6797"/>
    <w:rsid w:val="009C77BE"/>
    <w:rsid w:val="009C7BE3"/>
    <w:rsid w:val="009D1B24"/>
    <w:rsid w:val="009D268F"/>
    <w:rsid w:val="009D286E"/>
    <w:rsid w:val="009D2B6E"/>
    <w:rsid w:val="009D43B5"/>
    <w:rsid w:val="009E04BF"/>
    <w:rsid w:val="009E348A"/>
    <w:rsid w:val="009E43AC"/>
    <w:rsid w:val="009E4495"/>
    <w:rsid w:val="009E4D6A"/>
    <w:rsid w:val="009E56ED"/>
    <w:rsid w:val="009E61B2"/>
    <w:rsid w:val="009E6FF0"/>
    <w:rsid w:val="009E6FF7"/>
    <w:rsid w:val="009E7C77"/>
    <w:rsid w:val="009E7EDE"/>
    <w:rsid w:val="009F06C9"/>
    <w:rsid w:val="009F0A6C"/>
    <w:rsid w:val="009F0AA6"/>
    <w:rsid w:val="009F3ED7"/>
    <w:rsid w:val="009F5F34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46319"/>
    <w:rsid w:val="00A50D83"/>
    <w:rsid w:val="00A51496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562"/>
    <w:rsid w:val="00A70D7F"/>
    <w:rsid w:val="00A71008"/>
    <w:rsid w:val="00A716BF"/>
    <w:rsid w:val="00A71A86"/>
    <w:rsid w:val="00A732CD"/>
    <w:rsid w:val="00A73882"/>
    <w:rsid w:val="00A74B33"/>
    <w:rsid w:val="00A77327"/>
    <w:rsid w:val="00A80758"/>
    <w:rsid w:val="00A80BDB"/>
    <w:rsid w:val="00A81E60"/>
    <w:rsid w:val="00A8232B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D5E"/>
    <w:rsid w:val="00A95F83"/>
    <w:rsid w:val="00A96E97"/>
    <w:rsid w:val="00A97406"/>
    <w:rsid w:val="00AA23B5"/>
    <w:rsid w:val="00AA3B14"/>
    <w:rsid w:val="00AB1647"/>
    <w:rsid w:val="00AB2965"/>
    <w:rsid w:val="00AB34B0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2C5"/>
    <w:rsid w:val="00AD242F"/>
    <w:rsid w:val="00AD2D47"/>
    <w:rsid w:val="00AD3635"/>
    <w:rsid w:val="00AD4A4C"/>
    <w:rsid w:val="00AD4B5D"/>
    <w:rsid w:val="00AD4F6B"/>
    <w:rsid w:val="00AD65DC"/>
    <w:rsid w:val="00AD6E26"/>
    <w:rsid w:val="00AE13BF"/>
    <w:rsid w:val="00AE2499"/>
    <w:rsid w:val="00AE3076"/>
    <w:rsid w:val="00AE39BC"/>
    <w:rsid w:val="00AE4B8E"/>
    <w:rsid w:val="00AE4FA8"/>
    <w:rsid w:val="00AE70E6"/>
    <w:rsid w:val="00AF0456"/>
    <w:rsid w:val="00AF0D75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07A3F"/>
    <w:rsid w:val="00B10D26"/>
    <w:rsid w:val="00B10E14"/>
    <w:rsid w:val="00B12CCB"/>
    <w:rsid w:val="00B146BC"/>
    <w:rsid w:val="00B14712"/>
    <w:rsid w:val="00B14DC4"/>
    <w:rsid w:val="00B14EF1"/>
    <w:rsid w:val="00B15C84"/>
    <w:rsid w:val="00B15F29"/>
    <w:rsid w:val="00B16170"/>
    <w:rsid w:val="00B17E77"/>
    <w:rsid w:val="00B20EBB"/>
    <w:rsid w:val="00B21739"/>
    <w:rsid w:val="00B2266D"/>
    <w:rsid w:val="00B22761"/>
    <w:rsid w:val="00B23571"/>
    <w:rsid w:val="00B24B26"/>
    <w:rsid w:val="00B25231"/>
    <w:rsid w:val="00B26143"/>
    <w:rsid w:val="00B262A5"/>
    <w:rsid w:val="00B30472"/>
    <w:rsid w:val="00B30CFC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6BF2"/>
    <w:rsid w:val="00B37ED2"/>
    <w:rsid w:val="00B41B54"/>
    <w:rsid w:val="00B423C2"/>
    <w:rsid w:val="00B428B0"/>
    <w:rsid w:val="00B428C9"/>
    <w:rsid w:val="00B43696"/>
    <w:rsid w:val="00B43A45"/>
    <w:rsid w:val="00B4516F"/>
    <w:rsid w:val="00B46369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0763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86CEF"/>
    <w:rsid w:val="00B91DDD"/>
    <w:rsid w:val="00B91FE1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2A08"/>
    <w:rsid w:val="00BB33AD"/>
    <w:rsid w:val="00BB3712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D5BFA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48A"/>
    <w:rsid w:val="00BF3773"/>
    <w:rsid w:val="00BF4AF1"/>
    <w:rsid w:val="00BF6720"/>
    <w:rsid w:val="00BF695A"/>
    <w:rsid w:val="00C01146"/>
    <w:rsid w:val="00C0227B"/>
    <w:rsid w:val="00C04752"/>
    <w:rsid w:val="00C05190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5E2"/>
    <w:rsid w:val="00C3277D"/>
    <w:rsid w:val="00C32A6C"/>
    <w:rsid w:val="00C32C94"/>
    <w:rsid w:val="00C33072"/>
    <w:rsid w:val="00C3340E"/>
    <w:rsid w:val="00C342D6"/>
    <w:rsid w:val="00C35E2A"/>
    <w:rsid w:val="00C37E2D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51BC"/>
    <w:rsid w:val="00C65FF2"/>
    <w:rsid w:val="00C675F5"/>
    <w:rsid w:val="00C70476"/>
    <w:rsid w:val="00C707E6"/>
    <w:rsid w:val="00C70AEF"/>
    <w:rsid w:val="00C71CA4"/>
    <w:rsid w:val="00C758ED"/>
    <w:rsid w:val="00C76845"/>
    <w:rsid w:val="00C76ACB"/>
    <w:rsid w:val="00C81919"/>
    <w:rsid w:val="00C82498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991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43B1"/>
    <w:rsid w:val="00CC697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2E5"/>
    <w:rsid w:val="00CE13EA"/>
    <w:rsid w:val="00CE2150"/>
    <w:rsid w:val="00CE2B3E"/>
    <w:rsid w:val="00CE3D16"/>
    <w:rsid w:val="00CE3FB0"/>
    <w:rsid w:val="00CE5A53"/>
    <w:rsid w:val="00CF0570"/>
    <w:rsid w:val="00CF1AB6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182"/>
    <w:rsid w:val="00D15369"/>
    <w:rsid w:val="00D15A36"/>
    <w:rsid w:val="00D1635A"/>
    <w:rsid w:val="00D16F88"/>
    <w:rsid w:val="00D172B7"/>
    <w:rsid w:val="00D20CB9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294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E82"/>
    <w:rsid w:val="00D63F93"/>
    <w:rsid w:val="00D650C1"/>
    <w:rsid w:val="00D6570A"/>
    <w:rsid w:val="00D65D96"/>
    <w:rsid w:val="00D65F50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C7B32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130"/>
    <w:rsid w:val="00DE7337"/>
    <w:rsid w:val="00DE73FD"/>
    <w:rsid w:val="00DE7D54"/>
    <w:rsid w:val="00DF0730"/>
    <w:rsid w:val="00DF14AC"/>
    <w:rsid w:val="00DF1512"/>
    <w:rsid w:val="00DF182E"/>
    <w:rsid w:val="00DF3C28"/>
    <w:rsid w:val="00DF4667"/>
    <w:rsid w:val="00DF73AA"/>
    <w:rsid w:val="00E009D9"/>
    <w:rsid w:val="00E0151D"/>
    <w:rsid w:val="00E02B64"/>
    <w:rsid w:val="00E03653"/>
    <w:rsid w:val="00E036E8"/>
    <w:rsid w:val="00E04105"/>
    <w:rsid w:val="00E04A23"/>
    <w:rsid w:val="00E04B83"/>
    <w:rsid w:val="00E05D68"/>
    <w:rsid w:val="00E124D1"/>
    <w:rsid w:val="00E153AE"/>
    <w:rsid w:val="00E1606A"/>
    <w:rsid w:val="00E16508"/>
    <w:rsid w:val="00E16633"/>
    <w:rsid w:val="00E22A71"/>
    <w:rsid w:val="00E23E80"/>
    <w:rsid w:val="00E2514B"/>
    <w:rsid w:val="00E27424"/>
    <w:rsid w:val="00E27450"/>
    <w:rsid w:val="00E27A61"/>
    <w:rsid w:val="00E3335B"/>
    <w:rsid w:val="00E335DA"/>
    <w:rsid w:val="00E33E5B"/>
    <w:rsid w:val="00E34E9C"/>
    <w:rsid w:val="00E37190"/>
    <w:rsid w:val="00E4103A"/>
    <w:rsid w:val="00E41392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44B1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4BE2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5FE5"/>
    <w:rsid w:val="00EA64F6"/>
    <w:rsid w:val="00EA68E9"/>
    <w:rsid w:val="00EA70D9"/>
    <w:rsid w:val="00EB33A7"/>
    <w:rsid w:val="00EB64E5"/>
    <w:rsid w:val="00EB6BB9"/>
    <w:rsid w:val="00EB6F62"/>
    <w:rsid w:val="00EC2590"/>
    <w:rsid w:val="00EC3AD5"/>
    <w:rsid w:val="00EC5C39"/>
    <w:rsid w:val="00EC5F7F"/>
    <w:rsid w:val="00EC7883"/>
    <w:rsid w:val="00ED3204"/>
    <w:rsid w:val="00ED3CFB"/>
    <w:rsid w:val="00ED578D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75C"/>
    <w:rsid w:val="00F04DFA"/>
    <w:rsid w:val="00F058A7"/>
    <w:rsid w:val="00F06074"/>
    <w:rsid w:val="00F06C27"/>
    <w:rsid w:val="00F070F9"/>
    <w:rsid w:val="00F106D6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0BAC"/>
    <w:rsid w:val="00F423AA"/>
    <w:rsid w:val="00F4521C"/>
    <w:rsid w:val="00F50811"/>
    <w:rsid w:val="00F52C92"/>
    <w:rsid w:val="00F53B27"/>
    <w:rsid w:val="00F54624"/>
    <w:rsid w:val="00F54ECA"/>
    <w:rsid w:val="00F56CEC"/>
    <w:rsid w:val="00F56D3D"/>
    <w:rsid w:val="00F60112"/>
    <w:rsid w:val="00F62369"/>
    <w:rsid w:val="00F629BC"/>
    <w:rsid w:val="00F63D41"/>
    <w:rsid w:val="00F642AC"/>
    <w:rsid w:val="00F655B6"/>
    <w:rsid w:val="00F7030D"/>
    <w:rsid w:val="00F70758"/>
    <w:rsid w:val="00F71165"/>
    <w:rsid w:val="00F717A2"/>
    <w:rsid w:val="00F72275"/>
    <w:rsid w:val="00F72359"/>
    <w:rsid w:val="00F74AFD"/>
    <w:rsid w:val="00F7707F"/>
    <w:rsid w:val="00F8324E"/>
    <w:rsid w:val="00F84972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0842"/>
    <w:rsid w:val="00FA4AAF"/>
    <w:rsid w:val="00FA7968"/>
    <w:rsid w:val="00FA7A65"/>
    <w:rsid w:val="00FB11C6"/>
    <w:rsid w:val="00FB2602"/>
    <w:rsid w:val="00FB2AAD"/>
    <w:rsid w:val="00FB6212"/>
    <w:rsid w:val="00FC1652"/>
    <w:rsid w:val="00FC2CBC"/>
    <w:rsid w:val="00FC4D37"/>
    <w:rsid w:val="00FC4FD7"/>
    <w:rsid w:val="00FC5256"/>
    <w:rsid w:val="00FD1680"/>
    <w:rsid w:val="00FD1E8F"/>
    <w:rsid w:val="00FD22B7"/>
    <w:rsid w:val="00FD2B8A"/>
    <w:rsid w:val="00FD2C78"/>
    <w:rsid w:val="00FD50BA"/>
    <w:rsid w:val="00FD514D"/>
    <w:rsid w:val="00FD64FF"/>
    <w:rsid w:val="00FD6ACF"/>
    <w:rsid w:val="00FD7DA6"/>
    <w:rsid w:val="00FE0CE5"/>
    <w:rsid w:val="00FE10C6"/>
    <w:rsid w:val="00FE2C74"/>
    <w:rsid w:val="00FE360A"/>
    <w:rsid w:val="00FE400D"/>
    <w:rsid w:val="00FE4AED"/>
    <w:rsid w:val="00FE4EE6"/>
    <w:rsid w:val="00FE7856"/>
    <w:rsid w:val="00FF020D"/>
    <w:rsid w:val="00FF0A21"/>
    <w:rsid w:val="00FF1307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BFED"/>
  <w15:docId w15:val="{C1352C3F-5293-4B51-BD0F-7E1A7C8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character" w:customStyle="1" w:styleId="afe">
    <w:name w:val="Без интервала Знак"/>
    <w:link w:val="aff"/>
    <w:uiPriority w:val="1"/>
    <w:locked/>
    <w:rsid w:val="003710E5"/>
    <w:rPr>
      <w:rFonts w:eastAsia="Times New Roman"/>
      <w:lang w:val="en-US"/>
    </w:rPr>
  </w:style>
  <w:style w:type="paragraph" w:styleId="aff">
    <w:name w:val="No Spacing"/>
    <w:link w:val="afe"/>
    <w:uiPriority w:val="1"/>
    <w:qFormat/>
    <w:rsid w:val="003710E5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73F7-F0FF-4583-909B-102FA44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1100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USER</cp:lastModifiedBy>
  <cp:revision>26</cp:revision>
  <cp:lastPrinted>2023-06-22T05:25:00Z</cp:lastPrinted>
  <dcterms:created xsi:type="dcterms:W3CDTF">2022-08-26T12:52:00Z</dcterms:created>
  <dcterms:modified xsi:type="dcterms:W3CDTF">2023-06-22T09:18:00Z</dcterms:modified>
</cp:coreProperties>
</file>